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1D5F" w14:textId="71D08F25" w:rsidR="00F11CC2" w:rsidRPr="00552D67" w:rsidRDefault="00F11CC2" w:rsidP="009335D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552D67">
        <w:rPr>
          <w:rFonts w:asciiTheme="minorHAnsi" w:hAnsiTheme="minorHAnsi" w:cstheme="minorHAnsi"/>
          <w:b/>
          <w:bCs/>
          <w:sz w:val="48"/>
          <w:szCs w:val="48"/>
        </w:rPr>
        <w:t xml:space="preserve">SCOTT </w:t>
      </w:r>
      <w:proofErr w:type="gramStart"/>
      <w:r w:rsidRPr="00552D67">
        <w:rPr>
          <w:rFonts w:asciiTheme="minorHAnsi" w:hAnsiTheme="minorHAnsi" w:cstheme="minorHAnsi"/>
          <w:b/>
          <w:bCs/>
          <w:sz w:val="48"/>
          <w:szCs w:val="48"/>
        </w:rPr>
        <w:t xml:space="preserve">J.  </w:t>
      </w:r>
      <w:proofErr w:type="gramEnd"/>
      <w:r w:rsidRPr="00552D67">
        <w:rPr>
          <w:rFonts w:asciiTheme="minorHAnsi" w:hAnsiTheme="minorHAnsi" w:cstheme="minorHAnsi"/>
          <w:b/>
          <w:bCs/>
          <w:sz w:val="48"/>
          <w:szCs w:val="48"/>
        </w:rPr>
        <w:t>DAYTON</w:t>
      </w:r>
    </w:p>
    <w:p w14:paraId="2668862D" w14:textId="745812A7" w:rsidR="00F11CC2" w:rsidRPr="00CD3EAD" w:rsidRDefault="00F11CC2" w:rsidP="009335D0">
      <w:pPr>
        <w:ind w:left="90"/>
        <w:jc w:val="center"/>
        <w:rPr>
          <w:rFonts w:asciiTheme="minorHAnsi" w:hAnsiTheme="minorHAnsi" w:cstheme="minorHAnsi"/>
          <w:b/>
          <w:bCs/>
        </w:rPr>
      </w:pPr>
      <w:r w:rsidRPr="00CD3EAD">
        <w:rPr>
          <w:rFonts w:asciiTheme="minorHAnsi" w:hAnsiTheme="minorHAnsi" w:cstheme="minorHAnsi"/>
          <w:b/>
          <w:bCs/>
        </w:rPr>
        <w:t xml:space="preserve">San Jose, </w:t>
      </w:r>
      <w:r w:rsidR="00D9109D" w:rsidRPr="00CD3EAD">
        <w:rPr>
          <w:rFonts w:asciiTheme="minorHAnsi" w:hAnsiTheme="minorHAnsi" w:cstheme="minorHAnsi"/>
          <w:b/>
          <w:bCs/>
        </w:rPr>
        <w:t>CA</w:t>
      </w:r>
      <w:r w:rsidRPr="00CD3EAD">
        <w:rPr>
          <w:rFonts w:asciiTheme="minorHAnsi" w:hAnsiTheme="minorHAnsi" w:cstheme="minorHAnsi"/>
          <w:b/>
          <w:bCs/>
        </w:rPr>
        <w:t xml:space="preserve"> </w:t>
      </w:r>
      <w:r w:rsidR="006E7BEB" w:rsidRPr="00CD3EAD">
        <w:rPr>
          <w:rFonts w:asciiTheme="minorHAnsi" w:hAnsiTheme="minorHAnsi" w:cstheme="minorHAnsi"/>
          <w:b/>
          <w:bCs/>
        </w:rPr>
        <w:t>95118 •</w:t>
      </w:r>
      <w:r w:rsidRPr="00CD3EAD">
        <w:rPr>
          <w:rFonts w:asciiTheme="minorHAnsi" w:hAnsiTheme="minorHAnsi" w:cstheme="minorHAnsi"/>
          <w:b/>
          <w:bCs/>
        </w:rPr>
        <w:t xml:space="preserve"> (408) 230-4206 • Scott.J.Dayton@gmail.com • www.linkedin.com/in/scottdayton</w:t>
      </w:r>
    </w:p>
    <w:p w14:paraId="16C1B2DE" w14:textId="628F0A9D" w:rsidR="00860B95" w:rsidRPr="00CD3EAD" w:rsidRDefault="00951952" w:rsidP="009335D0">
      <w:pPr>
        <w:tabs>
          <w:tab w:val="left" w:pos="5373"/>
          <w:tab w:val="left" w:pos="7200"/>
          <w:tab w:val="left" w:pos="10224"/>
        </w:tabs>
        <w:spacing w:before="160"/>
        <w:jc w:val="center"/>
        <w:rPr>
          <w:rFonts w:asciiTheme="minorHAnsi" w:hAnsiTheme="minorHAnsi" w:cstheme="minorHAnsi"/>
          <w:b/>
          <w:i/>
        </w:rPr>
      </w:pPr>
      <w:r w:rsidRPr="00CD3EAD">
        <w:rPr>
          <w:rFonts w:asciiTheme="minorHAnsi" w:hAnsiTheme="minorHAnsi" w:cstheme="minorHAnsi"/>
          <w:b/>
          <w:i/>
        </w:rPr>
        <w:t>Leadership in</w:t>
      </w:r>
      <w:r w:rsidR="00F11CC2" w:rsidRPr="00CD3EAD">
        <w:rPr>
          <w:rFonts w:asciiTheme="minorHAnsi" w:hAnsiTheme="minorHAnsi" w:cstheme="minorHAnsi"/>
          <w:b/>
          <w:i/>
        </w:rPr>
        <w:t xml:space="preserve"> Manufacturing</w:t>
      </w:r>
      <w:r w:rsidR="005E5458" w:rsidRPr="00CD3EAD">
        <w:rPr>
          <w:rFonts w:asciiTheme="minorHAnsi" w:hAnsiTheme="minorHAnsi" w:cstheme="minorHAnsi"/>
          <w:b/>
          <w:i/>
        </w:rPr>
        <w:t>,</w:t>
      </w:r>
      <w:r w:rsidR="007B4DA3" w:rsidRPr="00CD3EAD">
        <w:rPr>
          <w:rFonts w:asciiTheme="minorHAnsi" w:hAnsiTheme="minorHAnsi" w:cstheme="minorHAnsi"/>
          <w:b/>
          <w:i/>
        </w:rPr>
        <w:t xml:space="preserve"> Process </w:t>
      </w:r>
      <w:r w:rsidR="00FC3BA5" w:rsidRPr="00CD3EAD">
        <w:rPr>
          <w:rFonts w:asciiTheme="minorHAnsi" w:hAnsiTheme="minorHAnsi" w:cstheme="minorHAnsi"/>
          <w:b/>
          <w:i/>
        </w:rPr>
        <w:t>Engineering</w:t>
      </w:r>
      <w:r w:rsidR="005E5458" w:rsidRPr="00CD3EAD">
        <w:rPr>
          <w:rFonts w:asciiTheme="minorHAnsi" w:hAnsiTheme="minorHAnsi" w:cstheme="minorHAnsi"/>
          <w:b/>
          <w:i/>
        </w:rPr>
        <w:t>, Continuous Improvement</w:t>
      </w:r>
    </w:p>
    <w:p w14:paraId="24971D8D" w14:textId="20194ABC" w:rsidR="00A24D83" w:rsidRPr="00642450" w:rsidRDefault="00D9556B" w:rsidP="009335D0">
      <w:pPr>
        <w:tabs>
          <w:tab w:val="left" w:pos="5373"/>
          <w:tab w:val="left" w:pos="7200"/>
          <w:tab w:val="left" w:pos="10224"/>
        </w:tabs>
        <w:spacing w:before="16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642450">
        <w:rPr>
          <w:rFonts w:asciiTheme="minorHAnsi" w:hAnsiTheme="minorHAnsi" w:cstheme="minorHAnsi"/>
          <w:b/>
          <w:iCs/>
          <w:sz w:val="22"/>
          <w:szCs w:val="22"/>
        </w:rPr>
        <w:t>SELECTED ACCOMPLISHMENTS</w:t>
      </w:r>
    </w:p>
    <w:p w14:paraId="7A0671EE" w14:textId="12752559" w:rsidR="007F406E" w:rsidRPr="00642450" w:rsidRDefault="007F406E" w:rsidP="0005277B">
      <w:pPr>
        <w:widowControl/>
        <w:shd w:val="clear" w:color="auto" w:fill="FFFFFF"/>
        <w:autoSpaceDE/>
        <w:autoSpaceDN/>
        <w:adjustRightInd/>
        <w:spacing w:before="180"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EADERSHIP</w:t>
      </w:r>
    </w:p>
    <w:p w14:paraId="747886A5" w14:textId="53B52907" w:rsidR="0034655A" w:rsidRPr="00642450" w:rsidRDefault="0065357D" w:rsidP="0034655A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older of 3 US Patents: </w:t>
      </w:r>
      <w:r w:rsidR="006E0CAC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hutter for an infrared camera; </w:t>
      </w:r>
      <w:r w:rsidR="00335EED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chanically isolated external connector; and </w:t>
      </w:r>
      <w:r w:rsidR="0034655A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System and method for producing an aperture on an optical element of an infrared optical system</w:t>
      </w:r>
      <w:r w:rsidR="00642450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4839F91" w14:textId="77777777" w:rsidR="0032637A" w:rsidRPr="00642450" w:rsidRDefault="0032637A" w:rsidP="0032637A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Hands-on experience leading teams and deploying lean manufacturing and 6 Sigma, dramatically improving process/product quality, performance, quality, lead time and profitability.</w:t>
      </w:r>
    </w:p>
    <w:p w14:paraId="37A6B5F1" w14:textId="77777777" w:rsidR="0032637A" w:rsidRPr="00642450" w:rsidRDefault="0032637A" w:rsidP="0032637A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right="-540"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Management/optimization of manufacturing processes, production lines and Operations / Engineering Teams.</w:t>
      </w:r>
    </w:p>
    <w:p w14:paraId="000D7097" w14:textId="77777777" w:rsidR="00FC4228" w:rsidRPr="00642450" w:rsidRDefault="00FC4228" w:rsidP="00FC4228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Hands-on support and improvement of contract manufacturers and supply chain partners of all types</w:t>
      </w:r>
      <w:r>
        <w:rPr>
          <w:rFonts w:asciiTheme="minorHAnsi" w:hAnsiTheme="minorHAnsi" w:cstheme="minorHAnsi"/>
          <w:sz w:val="22"/>
          <w:szCs w:val="22"/>
        </w:rPr>
        <w:t xml:space="preserve"> in the US and Asia</w:t>
      </w:r>
      <w:r w:rsidRPr="00642450">
        <w:rPr>
          <w:rFonts w:asciiTheme="minorHAnsi" w:hAnsiTheme="minorHAnsi" w:cstheme="minorHAnsi"/>
          <w:sz w:val="22"/>
          <w:szCs w:val="22"/>
        </w:rPr>
        <w:t>.</w:t>
      </w:r>
    </w:p>
    <w:p w14:paraId="14F6673E" w14:textId="77777777" w:rsidR="005A632F" w:rsidRPr="00642450" w:rsidRDefault="005A632F" w:rsidP="005A632F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customer satisfaction by identifying, </w:t>
      </w:r>
      <w:proofErr w:type="gramStart"/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prioritizing</w:t>
      </w:r>
      <w:proofErr w:type="gramEnd"/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implanting process improvements leading to increases in quality (once of more than 100X, and several times to zero defects).</w:t>
      </w:r>
    </w:p>
    <w:p w14:paraId="335520C4" w14:textId="77777777" w:rsidR="00FC4228" w:rsidRPr="00642450" w:rsidRDefault="00FC4228" w:rsidP="00FC4228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Led large and small NPI and sustained teams in numerous industries.</w:t>
      </w:r>
    </w:p>
    <w:p w14:paraId="54220A33" w14:textId="5A7053FA" w:rsidR="00FC4228" w:rsidRPr="00642450" w:rsidRDefault="00FC4228" w:rsidP="00FC4228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Product Design, NPI support and life cycle management, launching more than 100 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successful consumer, medical, aerospace and space</w:t>
      </w:r>
      <w:r w:rsidRPr="00642450">
        <w:rPr>
          <w:rFonts w:asciiTheme="minorHAnsi" w:hAnsiTheme="minorHAnsi" w:cstheme="minorHAnsi"/>
          <w:sz w:val="22"/>
          <w:szCs w:val="22"/>
        </w:rPr>
        <w:t xml:space="preserve"> products, scaling many to &gt;1000/day.</w:t>
      </w:r>
    </w:p>
    <w:p w14:paraId="68D45F48" w14:textId="77777777" w:rsidR="005A632F" w:rsidRPr="00642450" w:rsidRDefault="005A632F" w:rsidP="005A632F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Designed over 100 production lines, including capacity planning, tools, </w:t>
      </w:r>
      <w:proofErr w:type="gramStart"/>
      <w:r w:rsidRPr="00642450">
        <w:rPr>
          <w:rFonts w:asciiTheme="minorHAnsi" w:hAnsiTheme="minorHAnsi" w:cstheme="minorHAnsi"/>
          <w:sz w:val="22"/>
          <w:szCs w:val="22"/>
        </w:rPr>
        <w:t>equipment</w:t>
      </w:r>
      <w:proofErr w:type="gramEnd"/>
      <w:r w:rsidRPr="00642450">
        <w:rPr>
          <w:rFonts w:asciiTheme="minorHAnsi" w:hAnsiTheme="minorHAnsi" w:cstheme="minorHAnsi"/>
          <w:sz w:val="22"/>
          <w:szCs w:val="22"/>
        </w:rPr>
        <w:t xml:space="preserve"> and consumable selection.</w:t>
      </w:r>
    </w:p>
    <w:p w14:paraId="6658A921" w14:textId="0CF636C7" w:rsidR="00077473" w:rsidRPr="00642450" w:rsidRDefault="00774589" w:rsidP="00910449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Sold $12 million in consulting services for product</w:t>
      </w:r>
      <w:r w:rsidR="00B71E03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on line design, increasing productivity </w:t>
      </w:r>
      <w:r w:rsidR="00077473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while saving 30-35% in labor costs and time.</w:t>
      </w:r>
    </w:p>
    <w:p w14:paraId="164C6223" w14:textId="5AC11A71" w:rsidR="00E03105" w:rsidRPr="00642450" w:rsidRDefault="00E03105" w:rsidP="00910449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duced </w:t>
      </w:r>
      <w:r w:rsid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nufacturing 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cycle time</w:t>
      </w:r>
      <w:r w:rsid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ys and weeks</w:t>
      </w:r>
      <w:r w:rsidR="00F160D9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612B4EB" w14:textId="5936B115" w:rsidR="007F406E" w:rsidRPr="00642450" w:rsidRDefault="00F160D9" w:rsidP="00910449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Improved capacity and production an average of 35%</w:t>
      </w:r>
      <w:r w:rsidR="00F439BB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ith increase in reliability and reduction in millions of </w:t>
      </w:r>
      <w:r w:rsidR="00910449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dollars’ worth</w:t>
      </w:r>
      <w:r w:rsidR="00F439BB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r w:rsidR="00910449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inventory.</w:t>
      </w:r>
    </w:p>
    <w:p w14:paraId="735BE48C" w14:textId="61B25AFE" w:rsidR="007B3B8F" w:rsidRPr="00642450" w:rsidRDefault="007B3B8F" w:rsidP="007B3B8F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Creat</w:t>
      </w:r>
      <w:r w:rsidR="00AC3AFD" w:rsidRPr="00642450">
        <w:rPr>
          <w:rFonts w:asciiTheme="minorHAnsi" w:hAnsiTheme="minorHAnsi" w:cstheme="minorHAnsi"/>
          <w:sz w:val="22"/>
          <w:szCs w:val="22"/>
        </w:rPr>
        <w:t>ed</w:t>
      </w:r>
      <w:r w:rsidRPr="00642450">
        <w:rPr>
          <w:rFonts w:asciiTheme="minorHAnsi" w:hAnsiTheme="minorHAnsi" w:cstheme="minorHAnsi"/>
          <w:sz w:val="22"/>
          <w:szCs w:val="22"/>
        </w:rPr>
        <w:t xml:space="preserve"> work instructions, visual management tools and validation plans for assembly and test</w:t>
      </w:r>
      <w:r w:rsidR="00AC3AFD" w:rsidRPr="00642450">
        <w:rPr>
          <w:rFonts w:asciiTheme="minorHAnsi" w:hAnsiTheme="minorHAnsi" w:cstheme="minorHAnsi"/>
          <w:sz w:val="22"/>
          <w:szCs w:val="22"/>
        </w:rPr>
        <w:t>ing.</w:t>
      </w:r>
      <w:r w:rsidRPr="00642450">
        <w:rPr>
          <w:rFonts w:asciiTheme="minorHAnsi" w:hAnsiTheme="minorHAnsi" w:cstheme="minorHAnsi"/>
          <w:sz w:val="22"/>
          <w:szCs w:val="22"/>
        </w:rPr>
        <w:tab/>
      </w:r>
    </w:p>
    <w:p w14:paraId="78DFA32D" w14:textId="3152DC8C" w:rsidR="00962BCE" w:rsidRPr="00962BCE" w:rsidRDefault="00962BCE" w:rsidP="00962BCE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urced, </w:t>
      </w:r>
      <w:proofErr w:type="gram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nstalled</w:t>
      </w:r>
      <w:proofErr w:type="gram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utilized active camera alignment system </w:t>
      </w:r>
    </w:p>
    <w:p w14:paraId="4FB2EF44" w14:textId="414751CB" w:rsidR="007B3B8F" w:rsidRPr="00642450" w:rsidRDefault="007B3B8F" w:rsidP="007B3B8F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Root cause problem solving - processes corrected to zero and near zero defects</w:t>
      </w:r>
      <w:r w:rsidR="00FA11BA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1E91DCCC" w14:textId="6819B967" w:rsidR="007B3B8F" w:rsidRPr="00642450" w:rsidRDefault="007B3B8F" w:rsidP="007B3B8F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Toyota Production System trained by </w:t>
      </w:r>
      <w:proofErr w:type="spellStart"/>
      <w:r w:rsidRPr="00642450">
        <w:rPr>
          <w:rFonts w:asciiTheme="minorHAnsi" w:hAnsiTheme="minorHAnsi" w:cstheme="minorHAnsi"/>
          <w:sz w:val="22"/>
          <w:szCs w:val="22"/>
        </w:rPr>
        <w:t>Shingijutsu</w:t>
      </w:r>
      <w:proofErr w:type="spellEnd"/>
      <w:r w:rsidRPr="00642450">
        <w:rPr>
          <w:rFonts w:asciiTheme="minorHAnsi" w:hAnsiTheme="minorHAnsi" w:cstheme="minorHAnsi"/>
          <w:sz w:val="22"/>
          <w:szCs w:val="22"/>
        </w:rPr>
        <w:t xml:space="preserve"> – leader of hundreds of Kaizens, trainer of many</w:t>
      </w:r>
      <w:r w:rsidR="00FA11BA" w:rsidRPr="00642450">
        <w:rPr>
          <w:rFonts w:asciiTheme="minorHAnsi" w:hAnsiTheme="minorHAnsi" w:cstheme="minorHAnsi"/>
          <w:sz w:val="22"/>
          <w:szCs w:val="22"/>
        </w:rPr>
        <w:t>.</w:t>
      </w:r>
      <w:r w:rsidRPr="006424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D03076" w14:textId="3DEA8A65" w:rsidR="007B3B8F" w:rsidRPr="00642450" w:rsidRDefault="007B3B8F" w:rsidP="007B3B8F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Experienced in lifecycle management, DFX, control plans, PPAP, DFMEA, and PFMEA</w:t>
      </w:r>
      <w:r w:rsidR="00FA11BA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45803BCB" w14:textId="644DC1DA" w:rsidR="009335D0" w:rsidRPr="00642450" w:rsidRDefault="002C7D5E" w:rsidP="0005277B">
      <w:pPr>
        <w:widowControl/>
        <w:shd w:val="clear" w:color="auto" w:fill="FFFFFF"/>
        <w:autoSpaceDE/>
        <w:autoSpaceDN/>
        <w:adjustRightInd/>
        <w:spacing w:before="180" w:after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QUALITY</w:t>
      </w:r>
    </w:p>
    <w:p w14:paraId="1E597A6C" w14:textId="2573E8F5" w:rsidR="0005277B" w:rsidRPr="00642450" w:rsidRDefault="002C7D5E" w:rsidP="0005277B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educed failure for sonic welding processes from 52% to zero</w:t>
      </w:r>
      <w:r w:rsidR="000B5F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cent</w:t>
      </w:r>
      <w:r w:rsidR="00AF64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ulting in $300K savings</w:t>
      </w:r>
    </w:p>
    <w:p w14:paraId="6228A82A" w14:textId="27027CA1" w:rsidR="0005277B" w:rsidRPr="00642450" w:rsidRDefault="002C7D5E" w:rsidP="0005277B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educed failure rate for adhesive bonding processes from 65% to 0.6% resulting in monthly savings of $250</w:t>
      </w:r>
      <w:r w:rsidR="005A632F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38B3B14" w14:textId="10CF7CA2" w:rsidR="00E05638" w:rsidRPr="00642450" w:rsidRDefault="002C7D5E" w:rsidP="0005277B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Lowered number of production defects to 4 (four) out of 8.8 million</w:t>
      </w:r>
      <w:r w:rsidR="005A632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050C733" w14:textId="77E2A6EA" w:rsidR="00E05638" w:rsidRPr="00642450" w:rsidRDefault="002C7D5E" w:rsidP="0005277B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claimed a lost $570 million account by </w:t>
      </w:r>
      <w:r w:rsidR="005A6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mediate resolution of a difficult 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ss </w:t>
      </w:r>
      <w:r w:rsidR="005A632F">
        <w:rPr>
          <w:rFonts w:asciiTheme="minorHAnsi" w:hAnsiTheme="minorHAnsi" w:cstheme="minorHAnsi"/>
          <w:sz w:val="22"/>
          <w:szCs w:val="22"/>
          <w:shd w:val="clear" w:color="auto" w:fill="FFFFFF"/>
        </w:rPr>
        <w:t>problem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0C0939F" w14:textId="1CB72970" w:rsidR="00E05638" w:rsidRPr="00642450" w:rsidRDefault="002C7D5E" w:rsidP="0005277B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ooled defective </w:t>
      </w:r>
      <w:r w:rsidR="00AF64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pital equipment 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and sold</w:t>
      </w:r>
      <w:r w:rsidR="005A63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modifications</w:t>
      </w: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manufacturer for $200,000.</w:t>
      </w:r>
    </w:p>
    <w:p w14:paraId="51D450E0" w14:textId="157893A8" w:rsidR="006F3E78" w:rsidRPr="00642450" w:rsidRDefault="00962BCE" w:rsidP="00962BCE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br w:type="page"/>
      </w:r>
      <w:r w:rsidR="002C7D5E" w:rsidRPr="006424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lastRenderedPageBreak/>
        <w:t>DELIVERY</w:t>
      </w:r>
    </w:p>
    <w:p w14:paraId="0DADBD9F" w14:textId="3E10BBC2" w:rsidR="006F3E78" w:rsidRPr="00642450" w:rsidRDefault="006F3E78" w:rsidP="006F3E78">
      <w:pPr>
        <w:widowControl/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168C2C7" w14:textId="77777777" w:rsidR="00962BCE" w:rsidRPr="00962BCE" w:rsidRDefault="002C7D5E" w:rsidP="00962BCE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Increased production rates by 55%.</w:t>
      </w:r>
    </w:p>
    <w:p w14:paraId="41E661AA" w14:textId="15519388" w:rsidR="006F3E78" w:rsidRPr="00962BCE" w:rsidRDefault="00AF64DF" w:rsidP="00962BCE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reated 3 successively larger factories resulting in s</w:t>
      </w:r>
      <w:r w:rsidR="002C7D5E" w:rsidRP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ined production rate of over 4,000 infrared cameras per day, </w:t>
      </w:r>
    </w:p>
    <w:p w14:paraId="213D3860" w14:textId="77777777" w:rsidR="006F3E78" w:rsidRPr="00642450" w:rsidRDefault="002C7D5E" w:rsidP="006F3E78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Improved linearity in packaging by over 90% while reducing headcount 25% and cycle time 60%.</w:t>
      </w:r>
    </w:p>
    <w:p w14:paraId="6222FF5D" w14:textId="77777777" w:rsidR="006F3E78" w:rsidRPr="00642450" w:rsidRDefault="002C7D5E" w:rsidP="006F3E78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Increased throughput by 38% while reducing labor by 25%.</w:t>
      </w:r>
    </w:p>
    <w:p w14:paraId="2ABC8074" w14:textId="0B03039E" w:rsidR="00165E88" w:rsidRPr="00642450" w:rsidRDefault="002C7D5E" w:rsidP="006F3E78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Led conversion of 250,000 square feet of manufacturing space while improving productivity by an average of 35%</w:t>
      </w:r>
      <w:r w:rsidR="00AF64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ducing lead time from 8 days to 1.75</w:t>
      </w:r>
    </w:p>
    <w:p w14:paraId="28DDEFF6" w14:textId="77777777" w:rsidR="00165E88" w:rsidRPr="00642450" w:rsidRDefault="00165E88" w:rsidP="00165E88">
      <w:pPr>
        <w:pStyle w:val="ListParagraph"/>
        <w:widowControl/>
        <w:shd w:val="clear" w:color="auto" w:fill="FFFFFF"/>
        <w:autoSpaceDE/>
        <w:autoSpaceDN/>
        <w:adjustRightInd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2A231E" w14:textId="77777777" w:rsidR="00165E88" w:rsidRPr="00642450" w:rsidRDefault="002C7D5E" w:rsidP="00165E88">
      <w:pPr>
        <w:pStyle w:val="ListParagraph"/>
        <w:widowControl/>
        <w:shd w:val="clear" w:color="auto" w:fill="FFFFFF"/>
        <w:autoSpaceDE/>
        <w:autoSpaceDN/>
        <w:adjustRightInd/>
        <w:ind w:left="0"/>
        <w:textAlignment w:val="baseline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ST</w:t>
      </w:r>
    </w:p>
    <w:p w14:paraId="687BB979" w14:textId="77777777" w:rsidR="00165E88" w:rsidRPr="00642450" w:rsidRDefault="00165E88" w:rsidP="00165E88">
      <w:pPr>
        <w:pStyle w:val="ListParagraph"/>
        <w:widowControl/>
        <w:shd w:val="clear" w:color="auto" w:fill="FFFFFF"/>
        <w:autoSpaceDE/>
        <w:autoSpaceDN/>
        <w:adjustRightInd/>
        <w:ind w:left="0"/>
        <w:textAlignment w:val="baseline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C0904F2" w14:textId="77777777" w:rsidR="007B072D" w:rsidRPr="00642450" w:rsidRDefault="002C7D5E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educed time to paint a 24-passenger carbon fiber executive jet from 1,600 hours to 960 hours.</w:t>
      </w:r>
    </w:p>
    <w:p w14:paraId="414B4A43" w14:textId="77777777" w:rsidR="007B072D" w:rsidRPr="00642450" w:rsidRDefault="007B072D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2C7D5E"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educed lead time for injection mold parts from 5.5 to 3 days, scrap from 5% to .5%, and labor from 5.5 to 3.5 shifts.</w:t>
      </w:r>
    </w:p>
    <w:p w14:paraId="7EFCD903" w14:textId="77777777" w:rsidR="00962BCE" w:rsidRPr="00962BCE" w:rsidRDefault="00962BCE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P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>edu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d the</w:t>
      </w:r>
      <w:r w:rsidRP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st of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sumer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R camera </w:t>
      </w:r>
      <w:r w:rsidRPr="00962BCE">
        <w:rPr>
          <w:rFonts w:asciiTheme="minorHAnsi" w:hAnsiTheme="minorHAnsi" w:cstheme="minorHAnsi"/>
          <w:sz w:val="22"/>
          <w:szCs w:val="22"/>
          <w:shd w:val="clear" w:color="auto" w:fill="FFFFFF"/>
        </w:rPr>
        <w:t>by 50%.</w:t>
      </w:r>
    </w:p>
    <w:p w14:paraId="4FA49DCE" w14:textId="4695E19B" w:rsidR="007B072D" w:rsidRPr="00642450" w:rsidRDefault="002C7D5E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As member of MRB created rework process resulting in $450K reduction in discrepant materials.</w:t>
      </w:r>
    </w:p>
    <w:p w14:paraId="3AC5114C" w14:textId="77777777" w:rsidR="007B072D" w:rsidRPr="00642450" w:rsidRDefault="002C7D5E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ealized 50% reduction in labor and 28% increase in productivity through sourcing and installation of robotics.</w:t>
      </w:r>
    </w:p>
    <w:p w14:paraId="67555717" w14:textId="77777777" w:rsidR="007B072D" w:rsidRPr="00642450" w:rsidRDefault="002C7D5E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educed semi-finished goods inventory by $73 million.</w:t>
      </w:r>
    </w:p>
    <w:p w14:paraId="32BBD9CC" w14:textId="18E1A9D8" w:rsidR="002C7D5E" w:rsidRPr="00642450" w:rsidRDefault="002C7D5E" w:rsidP="00165E88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  <w:shd w:val="clear" w:color="auto" w:fill="FFFFFF"/>
        </w:rPr>
        <w:t>Reduced lead time and in-process inventories by 50% with an average increase of 17% in quality on multiple production lines.</w:t>
      </w:r>
    </w:p>
    <w:p w14:paraId="1922B96D" w14:textId="39EB0DF8" w:rsidR="001C607A" w:rsidRPr="00642450" w:rsidRDefault="001C607A" w:rsidP="001C607A">
      <w:pPr>
        <w:rPr>
          <w:rFonts w:asciiTheme="minorHAnsi" w:hAnsiTheme="minorHAnsi" w:cstheme="minorHAnsi"/>
          <w:sz w:val="22"/>
          <w:szCs w:val="22"/>
        </w:rPr>
      </w:pPr>
    </w:p>
    <w:p w14:paraId="0983A70F" w14:textId="35A3CF45" w:rsidR="00CD3EAD" w:rsidRPr="00642450" w:rsidRDefault="00CD3EAD" w:rsidP="00CD3EA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</w:rPr>
        <w:t>EMPLOYMENT HISTORY</w:t>
      </w:r>
    </w:p>
    <w:p w14:paraId="68535285" w14:textId="77777777" w:rsidR="00CD3EAD" w:rsidRPr="00642450" w:rsidRDefault="00CD3EAD" w:rsidP="00CD3EA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1C4D98" w14:textId="74ED7AEC" w:rsidR="00AB2824" w:rsidRPr="00642450" w:rsidRDefault="00AB2824" w:rsidP="002450EC">
      <w:pPr>
        <w:pStyle w:val="ListBullet"/>
        <w:numPr>
          <w:ilvl w:val="0"/>
          <w:numId w:val="0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</w:rPr>
        <w:t>N2 Imaging</w:t>
      </w:r>
      <w:r w:rsidR="00C67CE2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>Irvine, Ca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67CE2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67CE2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450EC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450EC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450EC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450EC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>2020-2021</w:t>
      </w:r>
    </w:p>
    <w:p w14:paraId="63F0C9A6" w14:textId="7B338ED0" w:rsidR="00AB2824" w:rsidRPr="00642450" w:rsidRDefault="00AB2824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>Director of Continuous Improvement</w:t>
      </w:r>
    </w:p>
    <w:p w14:paraId="03FAB149" w14:textId="373FA49E" w:rsidR="00E44DD0" w:rsidRPr="00642450" w:rsidRDefault="00CC2CE4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sz w:val="22"/>
          <w:szCs w:val="22"/>
        </w:rPr>
      </w:pPr>
      <w:r w:rsidRPr="00642450">
        <w:rPr>
          <w:rFonts w:asciiTheme="minorHAnsi" w:hAnsiTheme="minorHAnsi" w:cstheme="minorHAnsi"/>
          <w:i/>
          <w:sz w:val="22"/>
          <w:szCs w:val="22"/>
        </w:rPr>
        <w:t>Leader of Continuous Improvement, Manufacturing and Process Engineering</w:t>
      </w:r>
      <w:r w:rsidR="00854600" w:rsidRPr="00642450">
        <w:rPr>
          <w:rFonts w:asciiTheme="minorHAnsi" w:hAnsiTheme="minorHAnsi" w:cstheme="minorHAnsi"/>
          <w:i/>
          <w:sz w:val="22"/>
          <w:szCs w:val="22"/>
        </w:rPr>
        <w:t>,</w:t>
      </w:r>
      <w:r w:rsidRPr="00642450">
        <w:rPr>
          <w:rFonts w:asciiTheme="minorHAnsi" w:hAnsiTheme="minorHAnsi" w:cstheme="minorHAnsi"/>
          <w:i/>
          <w:sz w:val="22"/>
          <w:szCs w:val="22"/>
        </w:rPr>
        <w:t xml:space="preserve"> and the Injection Mold Shop</w:t>
      </w:r>
    </w:p>
    <w:p w14:paraId="6EED436B" w14:textId="77777777" w:rsidR="00CD3EAD" w:rsidRPr="00642450" w:rsidRDefault="00CD3EAD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sz w:val="22"/>
          <w:szCs w:val="22"/>
        </w:rPr>
      </w:pPr>
    </w:p>
    <w:p w14:paraId="6C1B8C67" w14:textId="22C3863E" w:rsidR="001E38F3" w:rsidRPr="00642450" w:rsidRDefault="001E38F3" w:rsidP="00CD3EA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proofErr w:type="spellStart"/>
      <w:r w:rsidRPr="00642450">
        <w:rPr>
          <w:rFonts w:asciiTheme="minorHAnsi" w:hAnsiTheme="minorHAnsi" w:cstheme="minorHAnsi"/>
          <w:sz w:val="22"/>
          <w:szCs w:val="22"/>
        </w:rPr>
        <w:t>Mfg</w:t>
      </w:r>
      <w:proofErr w:type="spellEnd"/>
      <w:r w:rsidRPr="006424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0589" w:rsidRPr="00642450">
        <w:rPr>
          <w:rFonts w:asciiTheme="minorHAnsi" w:hAnsiTheme="minorHAnsi" w:cstheme="minorHAnsi"/>
          <w:sz w:val="22"/>
          <w:szCs w:val="22"/>
        </w:rPr>
        <w:t>Eng</w:t>
      </w:r>
      <w:proofErr w:type="spellEnd"/>
      <w:r w:rsidR="00EC0589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Pr="00642450">
        <w:rPr>
          <w:rFonts w:asciiTheme="minorHAnsi" w:hAnsiTheme="minorHAnsi" w:cstheme="minorHAnsi"/>
          <w:sz w:val="22"/>
          <w:szCs w:val="22"/>
        </w:rPr>
        <w:t xml:space="preserve">/ </w:t>
      </w:r>
      <w:proofErr w:type="gramStart"/>
      <w:r w:rsidRPr="00642450">
        <w:rPr>
          <w:rFonts w:asciiTheme="minorHAnsi" w:hAnsiTheme="minorHAnsi" w:cstheme="minorHAnsi"/>
          <w:sz w:val="22"/>
          <w:szCs w:val="22"/>
        </w:rPr>
        <w:t>Ops</w:t>
      </w:r>
      <w:proofErr w:type="gramEnd"/>
      <w:r w:rsidRPr="00642450">
        <w:rPr>
          <w:rFonts w:asciiTheme="minorHAnsi" w:hAnsiTheme="minorHAnsi" w:cstheme="minorHAnsi"/>
          <w:sz w:val="22"/>
          <w:szCs w:val="22"/>
        </w:rPr>
        <w:t xml:space="preserve"> representative for IR camera </w:t>
      </w:r>
      <w:r w:rsidR="00235FCF" w:rsidRPr="00642450">
        <w:rPr>
          <w:rFonts w:asciiTheme="minorHAnsi" w:hAnsiTheme="minorHAnsi" w:cstheme="minorHAnsi"/>
          <w:sz w:val="22"/>
          <w:szCs w:val="22"/>
        </w:rPr>
        <w:t>NPI activities</w:t>
      </w:r>
      <w:r w:rsidRPr="00642450">
        <w:rPr>
          <w:rFonts w:asciiTheme="minorHAnsi" w:hAnsiTheme="minorHAnsi" w:cstheme="minorHAnsi"/>
          <w:sz w:val="22"/>
          <w:szCs w:val="22"/>
        </w:rPr>
        <w:t xml:space="preserve">. Performed </w:t>
      </w:r>
      <w:proofErr w:type="spellStart"/>
      <w:r w:rsidRPr="00642450">
        <w:rPr>
          <w:rFonts w:asciiTheme="minorHAnsi" w:hAnsiTheme="minorHAnsi" w:cstheme="minorHAnsi"/>
          <w:sz w:val="22"/>
          <w:szCs w:val="22"/>
        </w:rPr>
        <w:t>DFx</w:t>
      </w:r>
      <w:proofErr w:type="spellEnd"/>
      <w:r w:rsidRPr="00642450">
        <w:rPr>
          <w:rFonts w:asciiTheme="minorHAnsi" w:hAnsiTheme="minorHAnsi" w:cstheme="minorHAnsi"/>
          <w:sz w:val="22"/>
          <w:szCs w:val="22"/>
        </w:rPr>
        <w:t>, generat</w:t>
      </w:r>
      <w:r w:rsidR="00E610A3" w:rsidRPr="00642450">
        <w:rPr>
          <w:rFonts w:asciiTheme="minorHAnsi" w:hAnsiTheme="minorHAnsi" w:cstheme="minorHAnsi"/>
          <w:sz w:val="22"/>
          <w:szCs w:val="22"/>
        </w:rPr>
        <w:t xml:space="preserve">ed </w:t>
      </w:r>
      <w:r w:rsidRPr="00642450">
        <w:rPr>
          <w:rFonts w:asciiTheme="minorHAnsi" w:hAnsiTheme="minorHAnsi" w:cstheme="minorHAnsi"/>
          <w:sz w:val="22"/>
          <w:szCs w:val="22"/>
        </w:rPr>
        <w:t>control plans, DFMEA, PFMEA, lifecycle gate control. Selected thermal control and adhesive systems</w:t>
      </w:r>
      <w:r w:rsidR="00EC0589" w:rsidRPr="00642450">
        <w:rPr>
          <w:rFonts w:asciiTheme="minorHAnsi" w:hAnsiTheme="minorHAnsi" w:cstheme="minorHAnsi"/>
          <w:sz w:val="22"/>
          <w:szCs w:val="22"/>
        </w:rPr>
        <w:t>, designed and sourced production parts</w:t>
      </w:r>
      <w:r w:rsidR="00235FCF" w:rsidRPr="0064245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35FCF" w:rsidRPr="00642450">
        <w:rPr>
          <w:rFonts w:asciiTheme="minorHAnsi" w:hAnsiTheme="minorHAnsi" w:cstheme="minorHAnsi"/>
          <w:sz w:val="22"/>
          <w:szCs w:val="22"/>
        </w:rPr>
        <w:t>automation</w:t>
      </w:r>
      <w:proofErr w:type="gramEnd"/>
      <w:r w:rsidR="00235FCF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EC0589" w:rsidRPr="00642450">
        <w:rPr>
          <w:rFonts w:asciiTheme="minorHAnsi" w:hAnsiTheme="minorHAnsi" w:cstheme="minorHAnsi"/>
          <w:sz w:val="22"/>
          <w:szCs w:val="22"/>
        </w:rPr>
        <w:t>and tooling</w:t>
      </w:r>
      <w:r w:rsidR="00E610A3" w:rsidRPr="00642450">
        <w:rPr>
          <w:rFonts w:asciiTheme="minorHAnsi" w:hAnsiTheme="minorHAnsi" w:cstheme="minorHAnsi"/>
          <w:sz w:val="22"/>
          <w:szCs w:val="22"/>
        </w:rPr>
        <w:t>. Maintained compliance with N2’s quality system</w:t>
      </w:r>
    </w:p>
    <w:p w14:paraId="631F2CE0" w14:textId="113B7DAA" w:rsidR="00CC2CE4" w:rsidRPr="00642450" w:rsidRDefault="00CC2CE4" w:rsidP="00CD3EA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Corrected</w:t>
      </w:r>
      <w:r w:rsidR="00E610A3" w:rsidRPr="00642450">
        <w:rPr>
          <w:rFonts w:asciiTheme="minorHAnsi" w:hAnsiTheme="minorHAnsi" w:cstheme="minorHAnsi"/>
          <w:sz w:val="22"/>
          <w:szCs w:val="22"/>
        </w:rPr>
        <w:t xml:space="preserve"> and validated</w:t>
      </w:r>
      <w:r w:rsidRPr="00642450">
        <w:rPr>
          <w:rFonts w:asciiTheme="minorHAnsi" w:hAnsiTheme="minorHAnsi" w:cstheme="minorHAnsi"/>
          <w:sz w:val="22"/>
          <w:szCs w:val="22"/>
        </w:rPr>
        <w:t xml:space="preserve"> sonic welding process from 52% failure to 0.0% and an adhesive bonding process from 65% failure to 0.6%</w:t>
      </w:r>
      <w:r w:rsidR="001A296D" w:rsidRPr="00642450">
        <w:rPr>
          <w:rFonts w:asciiTheme="minorHAnsi" w:hAnsiTheme="minorHAnsi" w:cstheme="minorHAnsi"/>
          <w:sz w:val="22"/>
          <w:szCs w:val="22"/>
        </w:rPr>
        <w:t xml:space="preserve">, for </w:t>
      </w:r>
      <w:r w:rsidR="001E38F3" w:rsidRPr="00642450">
        <w:rPr>
          <w:rFonts w:asciiTheme="minorHAnsi" w:hAnsiTheme="minorHAnsi" w:cstheme="minorHAnsi"/>
          <w:sz w:val="22"/>
          <w:szCs w:val="22"/>
        </w:rPr>
        <w:t xml:space="preserve">a </w:t>
      </w:r>
      <w:r w:rsidR="001A296D" w:rsidRPr="00642450">
        <w:rPr>
          <w:rFonts w:asciiTheme="minorHAnsi" w:hAnsiTheme="minorHAnsi" w:cstheme="minorHAnsi"/>
          <w:sz w:val="22"/>
          <w:szCs w:val="22"/>
        </w:rPr>
        <w:t xml:space="preserve">savings of </w:t>
      </w:r>
      <w:r w:rsidR="009C5A87" w:rsidRPr="00642450">
        <w:rPr>
          <w:rFonts w:asciiTheme="minorHAnsi" w:hAnsiTheme="minorHAnsi" w:cstheme="minorHAnsi"/>
          <w:sz w:val="22"/>
          <w:szCs w:val="22"/>
        </w:rPr>
        <w:t>~2</w:t>
      </w:r>
      <w:r w:rsidR="00235FCF" w:rsidRPr="00642450">
        <w:rPr>
          <w:rFonts w:asciiTheme="minorHAnsi" w:hAnsiTheme="minorHAnsi" w:cstheme="minorHAnsi"/>
          <w:sz w:val="22"/>
          <w:szCs w:val="22"/>
        </w:rPr>
        <w:t>5</w:t>
      </w:r>
      <w:r w:rsidR="009C5A87" w:rsidRPr="00642450">
        <w:rPr>
          <w:rFonts w:asciiTheme="minorHAnsi" w:hAnsiTheme="minorHAnsi" w:cstheme="minorHAnsi"/>
          <w:sz w:val="22"/>
          <w:szCs w:val="22"/>
        </w:rPr>
        <w:t xml:space="preserve">0K/ month. </w:t>
      </w:r>
      <w:r w:rsidR="00C139D2" w:rsidRPr="00642450">
        <w:rPr>
          <w:rFonts w:asciiTheme="minorHAnsi" w:hAnsiTheme="minorHAnsi" w:cstheme="minorHAnsi"/>
          <w:sz w:val="22"/>
          <w:szCs w:val="22"/>
        </w:rPr>
        <w:t xml:space="preserve">Trained the Operations staff </w:t>
      </w:r>
      <w:r w:rsidR="001A296D" w:rsidRPr="00642450">
        <w:rPr>
          <w:rFonts w:asciiTheme="minorHAnsi" w:hAnsiTheme="minorHAnsi" w:cstheme="minorHAnsi"/>
          <w:sz w:val="22"/>
          <w:szCs w:val="22"/>
        </w:rPr>
        <w:t>to</w:t>
      </w:r>
      <w:r w:rsidR="00C139D2" w:rsidRPr="00642450">
        <w:rPr>
          <w:rFonts w:asciiTheme="minorHAnsi" w:hAnsiTheme="minorHAnsi" w:cstheme="minorHAnsi"/>
          <w:sz w:val="22"/>
          <w:szCs w:val="22"/>
        </w:rPr>
        <w:t xml:space="preserve"> execute to the </w:t>
      </w:r>
      <w:r w:rsidR="001A296D" w:rsidRPr="00642450">
        <w:rPr>
          <w:rFonts w:asciiTheme="minorHAnsi" w:hAnsiTheme="minorHAnsi" w:cstheme="minorHAnsi"/>
          <w:sz w:val="22"/>
          <w:szCs w:val="22"/>
        </w:rPr>
        <w:t>new process</w:t>
      </w:r>
      <w:r w:rsidR="00EC0589" w:rsidRPr="00642450">
        <w:rPr>
          <w:rFonts w:asciiTheme="minorHAnsi" w:hAnsiTheme="minorHAnsi" w:cstheme="minorHAnsi"/>
          <w:sz w:val="22"/>
          <w:szCs w:val="22"/>
        </w:rPr>
        <w:t>es</w:t>
      </w:r>
      <w:r w:rsidR="001A296D" w:rsidRPr="00642450">
        <w:rPr>
          <w:rFonts w:asciiTheme="minorHAnsi" w:hAnsiTheme="minorHAnsi" w:cstheme="minorHAnsi"/>
          <w:sz w:val="22"/>
          <w:szCs w:val="22"/>
        </w:rPr>
        <w:t xml:space="preserve"> and hold the quality</w:t>
      </w:r>
      <w:r w:rsidR="00EC0589" w:rsidRPr="00642450">
        <w:rPr>
          <w:rFonts w:asciiTheme="minorHAnsi" w:hAnsiTheme="minorHAnsi" w:cstheme="minorHAnsi"/>
          <w:sz w:val="22"/>
          <w:szCs w:val="22"/>
        </w:rPr>
        <w:t xml:space="preserve"> and rate</w:t>
      </w:r>
      <w:r w:rsidR="00A66EAA" w:rsidRPr="00642450">
        <w:rPr>
          <w:rFonts w:asciiTheme="minorHAnsi" w:hAnsiTheme="minorHAnsi" w:cstheme="minorHAnsi"/>
          <w:sz w:val="22"/>
          <w:szCs w:val="22"/>
        </w:rPr>
        <w:t xml:space="preserve">. </w:t>
      </w:r>
      <w:r w:rsidR="006E73BA" w:rsidRPr="00642450">
        <w:rPr>
          <w:rFonts w:asciiTheme="minorHAnsi" w:hAnsiTheme="minorHAnsi" w:cstheme="minorHAnsi"/>
          <w:sz w:val="22"/>
          <w:szCs w:val="22"/>
        </w:rPr>
        <w:t>Y</w:t>
      </w:r>
      <w:r w:rsidR="00A66EAA" w:rsidRPr="00642450">
        <w:rPr>
          <w:rFonts w:asciiTheme="minorHAnsi" w:hAnsiTheme="minorHAnsi" w:cstheme="minorHAnsi"/>
          <w:sz w:val="22"/>
          <w:szCs w:val="22"/>
        </w:rPr>
        <w:t xml:space="preserve">ield improvements increased production rates </w:t>
      </w:r>
      <w:r w:rsidR="006E73BA" w:rsidRPr="00642450">
        <w:rPr>
          <w:rFonts w:asciiTheme="minorHAnsi" w:hAnsiTheme="minorHAnsi" w:cstheme="minorHAnsi"/>
          <w:sz w:val="22"/>
          <w:szCs w:val="22"/>
        </w:rPr>
        <w:t>55%</w:t>
      </w:r>
    </w:p>
    <w:p w14:paraId="04E4678B" w14:textId="595D3DC4" w:rsidR="00CC2CE4" w:rsidRPr="00642450" w:rsidRDefault="00CC2CE4" w:rsidP="00CD3EA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Taught the Mold Shop some TPS lean, whereafter</w:t>
      </w:r>
      <w:r w:rsidR="00C139D2" w:rsidRPr="00642450">
        <w:rPr>
          <w:rFonts w:asciiTheme="minorHAnsi" w:hAnsiTheme="minorHAnsi" w:cstheme="minorHAnsi"/>
          <w:sz w:val="22"/>
          <w:szCs w:val="22"/>
        </w:rPr>
        <w:t xml:space="preserve">, through co-location, U-cell design, and set-up reduction, </w:t>
      </w:r>
      <w:r w:rsidR="0098265F">
        <w:rPr>
          <w:rFonts w:asciiTheme="minorHAnsi" w:hAnsiTheme="minorHAnsi" w:cstheme="minorHAnsi"/>
          <w:sz w:val="22"/>
          <w:szCs w:val="22"/>
        </w:rPr>
        <w:t xml:space="preserve">they </w:t>
      </w:r>
      <w:r w:rsidRPr="00642450">
        <w:rPr>
          <w:rFonts w:asciiTheme="minorHAnsi" w:hAnsiTheme="minorHAnsi" w:cstheme="minorHAnsi"/>
          <w:sz w:val="22"/>
          <w:szCs w:val="22"/>
        </w:rPr>
        <w:t xml:space="preserve">reduced lead time on 2 similar </w:t>
      </w:r>
      <w:r w:rsidR="001A296D" w:rsidRPr="00642450">
        <w:rPr>
          <w:rFonts w:asciiTheme="minorHAnsi" w:hAnsiTheme="minorHAnsi" w:cstheme="minorHAnsi"/>
          <w:sz w:val="22"/>
          <w:szCs w:val="22"/>
        </w:rPr>
        <w:t xml:space="preserve">injection molded </w:t>
      </w:r>
      <w:r w:rsidRPr="00642450">
        <w:rPr>
          <w:rFonts w:asciiTheme="minorHAnsi" w:hAnsiTheme="minorHAnsi" w:cstheme="minorHAnsi"/>
          <w:sz w:val="22"/>
          <w:szCs w:val="22"/>
        </w:rPr>
        <w:t xml:space="preserve">parts from 5.5 days to </w:t>
      </w:r>
      <w:r w:rsidR="00C139D2" w:rsidRPr="00642450">
        <w:rPr>
          <w:rFonts w:asciiTheme="minorHAnsi" w:hAnsiTheme="minorHAnsi" w:cstheme="minorHAnsi"/>
          <w:sz w:val="22"/>
          <w:szCs w:val="22"/>
        </w:rPr>
        <w:t>3</w:t>
      </w:r>
      <w:r w:rsidRPr="00642450">
        <w:rPr>
          <w:rFonts w:asciiTheme="minorHAnsi" w:hAnsiTheme="minorHAnsi" w:cstheme="minorHAnsi"/>
          <w:sz w:val="22"/>
          <w:szCs w:val="22"/>
        </w:rPr>
        <w:t>, reduc</w:t>
      </w:r>
      <w:r w:rsidR="00C139D2" w:rsidRPr="00642450">
        <w:rPr>
          <w:rFonts w:asciiTheme="minorHAnsi" w:hAnsiTheme="minorHAnsi" w:cstheme="minorHAnsi"/>
          <w:sz w:val="22"/>
          <w:szCs w:val="22"/>
        </w:rPr>
        <w:t>ed</w:t>
      </w:r>
      <w:r w:rsidRPr="00642450">
        <w:rPr>
          <w:rFonts w:asciiTheme="minorHAnsi" w:hAnsiTheme="minorHAnsi" w:cstheme="minorHAnsi"/>
          <w:sz w:val="22"/>
          <w:szCs w:val="22"/>
        </w:rPr>
        <w:t xml:space="preserve"> scrap from 5% to 0.5% and labor from </w:t>
      </w:r>
      <w:r w:rsidR="00C139D2" w:rsidRPr="00642450">
        <w:rPr>
          <w:rFonts w:asciiTheme="minorHAnsi" w:hAnsiTheme="minorHAnsi" w:cstheme="minorHAnsi"/>
          <w:sz w:val="22"/>
          <w:szCs w:val="22"/>
        </w:rPr>
        <w:t xml:space="preserve">5.5 to 3.5 shifts. They carried this principle to the machine shop, </w:t>
      </w:r>
      <w:r w:rsidR="00EC0589" w:rsidRPr="00642450">
        <w:rPr>
          <w:rFonts w:asciiTheme="minorHAnsi" w:hAnsiTheme="minorHAnsi" w:cstheme="minorHAnsi"/>
          <w:sz w:val="22"/>
          <w:szCs w:val="22"/>
        </w:rPr>
        <w:t>taught the Manager</w:t>
      </w:r>
      <w:r w:rsidR="001A296D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EC0589" w:rsidRPr="00642450">
        <w:rPr>
          <w:rFonts w:asciiTheme="minorHAnsi" w:hAnsiTheme="minorHAnsi" w:cstheme="minorHAnsi"/>
          <w:sz w:val="22"/>
          <w:szCs w:val="22"/>
        </w:rPr>
        <w:t xml:space="preserve">and within 3 weeks, </w:t>
      </w:r>
      <w:r w:rsidR="00C139D2" w:rsidRPr="00642450">
        <w:rPr>
          <w:rFonts w:asciiTheme="minorHAnsi" w:hAnsiTheme="minorHAnsi" w:cstheme="minorHAnsi"/>
          <w:sz w:val="22"/>
          <w:szCs w:val="22"/>
        </w:rPr>
        <w:t>reduce</w:t>
      </w:r>
      <w:r w:rsidR="00EC0589" w:rsidRPr="00642450">
        <w:rPr>
          <w:rFonts w:asciiTheme="minorHAnsi" w:hAnsiTheme="minorHAnsi" w:cstheme="minorHAnsi"/>
          <w:sz w:val="22"/>
          <w:szCs w:val="22"/>
        </w:rPr>
        <w:t>d</w:t>
      </w:r>
      <w:r w:rsidR="00C139D2" w:rsidRPr="00642450">
        <w:rPr>
          <w:rFonts w:asciiTheme="minorHAnsi" w:hAnsiTheme="minorHAnsi" w:cstheme="minorHAnsi"/>
          <w:sz w:val="22"/>
          <w:szCs w:val="22"/>
        </w:rPr>
        <w:t xml:space="preserve"> setup</w:t>
      </w:r>
      <w:r w:rsidR="00EC0589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AB1919" w:rsidRPr="00642450">
        <w:rPr>
          <w:rFonts w:asciiTheme="minorHAnsi" w:hAnsiTheme="minorHAnsi" w:cstheme="minorHAnsi"/>
          <w:sz w:val="22"/>
          <w:szCs w:val="22"/>
        </w:rPr>
        <w:t xml:space="preserve">on 5 parts by </w:t>
      </w:r>
      <w:r w:rsidR="00EC0589" w:rsidRPr="00642450">
        <w:rPr>
          <w:rFonts w:asciiTheme="minorHAnsi" w:hAnsiTheme="minorHAnsi" w:cstheme="minorHAnsi"/>
          <w:sz w:val="22"/>
          <w:szCs w:val="22"/>
        </w:rPr>
        <w:t>119 shifts</w:t>
      </w:r>
      <w:r w:rsidR="00A54DA1" w:rsidRPr="00642450">
        <w:rPr>
          <w:rFonts w:asciiTheme="minorHAnsi" w:hAnsiTheme="minorHAnsi" w:cstheme="minorHAnsi"/>
          <w:sz w:val="22"/>
          <w:szCs w:val="22"/>
        </w:rPr>
        <w:t>.</w:t>
      </w:r>
      <w:r w:rsidR="00C139D2" w:rsidRPr="006424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B8E248" w14:textId="097F44DB" w:rsidR="001A296D" w:rsidRPr="00642450" w:rsidRDefault="00917158" w:rsidP="00CD3EA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642450">
        <w:rPr>
          <w:rFonts w:asciiTheme="minorHAnsi" w:hAnsiTheme="minorHAnsi" w:cstheme="minorHAnsi"/>
          <w:sz w:val="22"/>
          <w:szCs w:val="22"/>
        </w:rPr>
        <w:t xml:space="preserve">sing mathematical techniques and Toyota Production System principles,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C5A87" w:rsidRPr="00642450">
        <w:rPr>
          <w:rFonts w:asciiTheme="minorHAnsi" w:hAnsiTheme="minorHAnsi" w:cstheme="minorHAnsi"/>
          <w:sz w:val="22"/>
          <w:szCs w:val="22"/>
        </w:rPr>
        <w:t xml:space="preserve">esigned </w:t>
      </w:r>
      <w:r>
        <w:rPr>
          <w:rFonts w:asciiTheme="minorHAnsi" w:hAnsiTheme="minorHAnsi" w:cstheme="minorHAnsi"/>
          <w:sz w:val="22"/>
          <w:szCs w:val="22"/>
        </w:rPr>
        <w:t xml:space="preserve">10K and 40K annual rate continuous flow </w:t>
      </w:r>
      <w:r w:rsidR="009C5A87" w:rsidRPr="00642450">
        <w:rPr>
          <w:rFonts w:asciiTheme="minorHAnsi" w:hAnsiTheme="minorHAnsi" w:cstheme="minorHAnsi"/>
          <w:sz w:val="22"/>
          <w:szCs w:val="22"/>
        </w:rPr>
        <w:t>production lines for</w:t>
      </w:r>
      <w:r>
        <w:rPr>
          <w:rFonts w:asciiTheme="minorHAnsi" w:hAnsiTheme="minorHAnsi" w:cstheme="minorHAnsi"/>
          <w:sz w:val="22"/>
          <w:szCs w:val="22"/>
        </w:rPr>
        <w:t xml:space="preserve"> military</w:t>
      </w:r>
      <w:r w:rsidR="009C5A87" w:rsidRPr="00642450">
        <w:rPr>
          <w:rFonts w:asciiTheme="minorHAnsi" w:hAnsiTheme="minorHAnsi" w:cstheme="minorHAnsi"/>
          <w:sz w:val="22"/>
          <w:szCs w:val="22"/>
        </w:rPr>
        <w:t xml:space="preserve"> IR </w:t>
      </w:r>
      <w:r>
        <w:rPr>
          <w:rFonts w:asciiTheme="minorHAnsi" w:hAnsiTheme="minorHAnsi" w:cstheme="minorHAnsi"/>
          <w:sz w:val="22"/>
          <w:szCs w:val="22"/>
        </w:rPr>
        <w:t>w</w:t>
      </w:r>
      <w:r w:rsidR="009C5A87" w:rsidRPr="00642450">
        <w:rPr>
          <w:rFonts w:asciiTheme="minorHAnsi" w:hAnsiTheme="minorHAnsi" w:cstheme="minorHAnsi"/>
          <w:sz w:val="22"/>
          <w:szCs w:val="22"/>
        </w:rPr>
        <w:t xml:space="preserve">eapons </w:t>
      </w:r>
      <w:r>
        <w:rPr>
          <w:rFonts w:asciiTheme="minorHAnsi" w:hAnsiTheme="minorHAnsi" w:cstheme="minorHAnsi"/>
          <w:sz w:val="22"/>
          <w:szCs w:val="22"/>
        </w:rPr>
        <w:t>w</w:t>
      </w:r>
      <w:r w:rsidR="009C5A87" w:rsidRPr="00642450">
        <w:rPr>
          <w:rFonts w:asciiTheme="minorHAnsi" w:hAnsiTheme="minorHAnsi" w:cstheme="minorHAnsi"/>
          <w:sz w:val="22"/>
          <w:szCs w:val="22"/>
        </w:rPr>
        <w:t>ights</w:t>
      </w:r>
      <w:r w:rsidR="00AF64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9C5A87" w:rsidRPr="00642450">
        <w:rPr>
          <w:rFonts w:asciiTheme="minorHAnsi" w:hAnsiTheme="minorHAnsi" w:cstheme="minorHAnsi"/>
          <w:sz w:val="22"/>
          <w:szCs w:val="22"/>
        </w:rPr>
        <w:t xml:space="preserve"> a 15K/</w:t>
      </w:r>
      <w:proofErr w:type="spellStart"/>
      <w:r w:rsidR="009C5A87" w:rsidRPr="00642450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="009C5A87" w:rsidRPr="00642450">
        <w:rPr>
          <w:rFonts w:asciiTheme="minorHAnsi" w:hAnsiTheme="minorHAnsi" w:cstheme="minorHAnsi"/>
          <w:sz w:val="22"/>
          <w:szCs w:val="22"/>
        </w:rPr>
        <w:t xml:space="preserve"> commercial </w:t>
      </w:r>
      <w:r>
        <w:rPr>
          <w:rFonts w:asciiTheme="minorHAnsi" w:hAnsiTheme="minorHAnsi" w:cstheme="minorHAnsi"/>
          <w:sz w:val="22"/>
          <w:szCs w:val="22"/>
        </w:rPr>
        <w:t>IR weapon sight. D</w:t>
      </w:r>
      <w:r w:rsidR="009C5A87" w:rsidRPr="00642450">
        <w:rPr>
          <w:rFonts w:asciiTheme="minorHAnsi" w:hAnsiTheme="minorHAnsi" w:cstheme="minorHAnsi"/>
          <w:sz w:val="22"/>
          <w:szCs w:val="22"/>
        </w:rPr>
        <w:t>esigns included floor layouts, build plans, resources (</w:t>
      </w:r>
      <w:proofErr w:type="spellStart"/>
      <w:r w:rsidR="009C5A87" w:rsidRPr="00642450">
        <w:rPr>
          <w:rFonts w:asciiTheme="minorHAnsi" w:hAnsiTheme="minorHAnsi" w:cstheme="minorHAnsi"/>
          <w:sz w:val="22"/>
          <w:szCs w:val="22"/>
        </w:rPr>
        <w:t>capX</w:t>
      </w:r>
      <w:proofErr w:type="spellEnd"/>
      <w:r w:rsidR="00120D8B" w:rsidRPr="00642450">
        <w:rPr>
          <w:rFonts w:asciiTheme="minorHAnsi" w:hAnsiTheme="minorHAnsi" w:cstheme="minorHAnsi"/>
          <w:sz w:val="22"/>
          <w:szCs w:val="22"/>
        </w:rPr>
        <w:t>,</w:t>
      </w:r>
      <w:r w:rsidR="009C5A87" w:rsidRPr="00642450">
        <w:rPr>
          <w:rFonts w:asciiTheme="minorHAnsi" w:hAnsiTheme="minorHAnsi" w:cstheme="minorHAnsi"/>
          <w:sz w:val="22"/>
          <w:szCs w:val="22"/>
        </w:rPr>
        <w:t xml:space="preserve"> staffing and budgets</w:t>
      </w:r>
      <w:r w:rsidR="00120D8B" w:rsidRPr="00642450">
        <w:rPr>
          <w:rFonts w:asciiTheme="minorHAnsi" w:hAnsiTheme="minorHAnsi" w:cstheme="minorHAnsi"/>
          <w:sz w:val="22"/>
          <w:szCs w:val="22"/>
        </w:rPr>
        <w:t>)</w:t>
      </w:r>
    </w:p>
    <w:p w14:paraId="2B70F513" w14:textId="7D5F283A" w:rsidR="00EC0589" w:rsidRPr="00642450" w:rsidRDefault="002C58A3" w:rsidP="00CD3EA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Member of MRB, created rework processes to rework and recertify &gt; $450K of discrepant materials</w:t>
      </w:r>
    </w:p>
    <w:p w14:paraId="4F8A098E" w14:textId="77777777" w:rsidR="00C67CE2" w:rsidRPr="00642450" w:rsidRDefault="00C67CE2" w:rsidP="00B1501D">
      <w:pPr>
        <w:pStyle w:val="ListBullet"/>
        <w:numPr>
          <w:ilvl w:val="0"/>
          <w:numId w:val="0"/>
        </w:numPr>
        <w:tabs>
          <w:tab w:val="left" w:pos="3510"/>
          <w:tab w:val="left" w:pos="7920"/>
        </w:tabs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E7AF1AA" w14:textId="72812B3F" w:rsidR="008B41D7" w:rsidRPr="00642450" w:rsidRDefault="00AF64DF" w:rsidP="00917158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proofErr w:type="spellStart"/>
      <w:r w:rsidR="008B41D7" w:rsidRPr="00642450">
        <w:rPr>
          <w:rFonts w:asciiTheme="minorHAnsi" w:hAnsiTheme="minorHAnsi" w:cstheme="minorHAnsi"/>
          <w:b/>
          <w:bCs/>
          <w:sz w:val="22"/>
          <w:szCs w:val="22"/>
        </w:rPr>
        <w:lastRenderedPageBreak/>
        <w:t>Danco</w:t>
      </w:r>
      <w:proofErr w:type="spellEnd"/>
      <w:r w:rsidR="008B41D7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8B41D7" w:rsidRPr="00642450">
        <w:rPr>
          <w:rFonts w:asciiTheme="minorHAnsi" w:hAnsiTheme="minorHAnsi" w:cstheme="minorHAnsi"/>
          <w:b/>
          <w:bCs/>
          <w:sz w:val="22"/>
          <w:szCs w:val="22"/>
        </w:rPr>
        <w:t>Machine</w:t>
      </w:r>
      <w:r w:rsidR="002450EC" w:rsidRPr="0064245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1D7" w:rsidRPr="00642450">
        <w:rPr>
          <w:rFonts w:asciiTheme="minorHAnsi" w:hAnsiTheme="minorHAnsi" w:cstheme="minorHAnsi"/>
          <w:b/>
          <w:bCs/>
          <w:sz w:val="22"/>
          <w:szCs w:val="22"/>
        </w:rPr>
        <w:t>Santa</w:t>
      </w:r>
      <w:proofErr w:type="spellEnd"/>
      <w:proofErr w:type="gramEnd"/>
      <w:r w:rsidR="008B41D7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Clara, C</w:t>
      </w:r>
      <w:r w:rsidR="008E634D" w:rsidRPr="0064245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B41D7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2450EC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291" w:rsidRPr="00642450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7B6FA529" w14:textId="5278F2EA" w:rsidR="00CD74E1" w:rsidRPr="00642450" w:rsidRDefault="00AB2824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Hlk26097728"/>
      <w:r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>VP</w:t>
      </w:r>
      <w:r w:rsidR="00B80291"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f</w:t>
      </w:r>
      <w:r w:rsidR="00A11EE9"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D74E1"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perations </w:t>
      </w:r>
    </w:p>
    <w:p w14:paraId="052001B8" w14:textId="2162A30B" w:rsidR="00CD74E1" w:rsidRPr="00642450" w:rsidRDefault="00CD74E1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i/>
          <w:iCs/>
          <w:sz w:val="22"/>
          <w:szCs w:val="22"/>
        </w:rPr>
        <w:t>Leader of fast-growing machining and assembly service for Military, Aerospace, Medical and Space customers. AS9100 and ISO 13485 certified</w:t>
      </w:r>
      <w:r w:rsidR="002450EC" w:rsidRPr="0064245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A42565E" w14:textId="77777777" w:rsidR="002450EC" w:rsidRPr="00642450" w:rsidRDefault="002450EC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37EEB202" w14:textId="6015AAB2" w:rsidR="00CD74E1" w:rsidRPr="00642450" w:rsidRDefault="00CD74E1" w:rsidP="009B5AC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Increased topline revenue to “best ever” levels for 7 consecutive months during 40% year over year growth, while exceeding EBITDA budget </w:t>
      </w:r>
    </w:p>
    <w:p w14:paraId="17422196" w14:textId="315AE5B2" w:rsidR="00BA2A89" w:rsidRPr="00642450" w:rsidRDefault="00CD74E1" w:rsidP="009B5ACD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Sourced and installed robotics part changeover, realizing a 50% reduction in labor and a 28% increase in productivity </w:t>
      </w:r>
      <w:bookmarkEnd w:id="0"/>
    </w:p>
    <w:p w14:paraId="3A579DBD" w14:textId="77777777" w:rsidR="009B5ACD" w:rsidRPr="00642450" w:rsidRDefault="009B5ACD" w:rsidP="00B1501D">
      <w:pPr>
        <w:pStyle w:val="ListBullet"/>
        <w:numPr>
          <w:ilvl w:val="0"/>
          <w:numId w:val="0"/>
        </w:numPr>
        <w:tabs>
          <w:tab w:val="left" w:pos="3510"/>
          <w:tab w:val="left" w:pos="7920"/>
        </w:tabs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1115D2B7" w14:textId="7A35A552" w:rsidR="00240F19" w:rsidRPr="00642450" w:rsidRDefault="001B29F1" w:rsidP="008E634D">
      <w:pPr>
        <w:pStyle w:val="ListBullet"/>
        <w:numPr>
          <w:ilvl w:val="0"/>
          <w:numId w:val="0"/>
        </w:numPr>
        <w:tabs>
          <w:tab w:val="left" w:pos="3510"/>
          <w:tab w:val="left" w:pos="7200"/>
        </w:tabs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</w:rPr>
        <w:t>Seek Thermal</w:t>
      </w:r>
      <w:r w:rsidR="008E634D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>Goleta, C</w:t>
      </w:r>
      <w:r w:rsidR="008E634D" w:rsidRPr="0064245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11CF8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8E634D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2012 – </w:t>
      </w:r>
      <w:r w:rsidR="00780E19" w:rsidRPr="00642450">
        <w:rPr>
          <w:rFonts w:asciiTheme="minorHAnsi" w:hAnsiTheme="minorHAnsi" w:cstheme="minorHAnsi"/>
          <w:b/>
          <w:bCs/>
          <w:sz w:val="22"/>
          <w:szCs w:val="22"/>
        </w:rPr>
        <w:t>2019</w:t>
      </w:r>
    </w:p>
    <w:p w14:paraId="0D416D7B" w14:textId="14759104" w:rsidR="00E61BFD" w:rsidRPr="00642450" w:rsidRDefault="00E61BFD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>Director of Manufacturing Engineering</w:t>
      </w:r>
      <w:r w:rsidR="009F748F"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>, Production Manager, Document Control Manager</w:t>
      </w:r>
    </w:p>
    <w:p w14:paraId="2211C799" w14:textId="716CB694" w:rsidR="008E4A5A" w:rsidRPr="00642450" w:rsidRDefault="008E4A5A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sz w:val="22"/>
          <w:szCs w:val="22"/>
        </w:rPr>
      </w:pPr>
      <w:r w:rsidRPr="00642450">
        <w:rPr>
          <w:rFonts w:asciiTheme="minorHAnsi" w:hAnsiTheme="minorHAnsi" w:cstheme="minorHAnsi"/>
          <w:i/>
          <w:sz w:val="22"/>
          <w:szCs w:val="22"/>
        </w:rPr>
        <w:t>Launch</w:t>
      </w:r>
      <w:r w:rsidR="00E52DAB" w:rsidRPr="00642450">
        <w:rPr>
          <w:rFonts w:asciiTheme="minorHAnsi" w:hAnsiTheme="minorHAnsi" w:cstheme="minorHAnsi"/>
          <w:i/>
          <w:sz w:val="22"/>
          <w:szCs w:val="22"/>
        </w:rPr>
        <w:t>e</w:t>
      </w:r>
      <w:r w:rsidR="00D26BB9" w:rsidRPr="00642450">
        <w:rPr>
          <w:rFonts w:asciiTheme="minorHAnsi" w:hAnsiTheme="minorHAnsi" w:cstheme="minorHAnsi"/>
          <w:i/>
          <w:sz w:val="22"/>
          <w:szCs w:val="22"/>
        </w:rPr>
        <w:t xml:space="preserve">d, </w:t>
      </w:r>
      <w:r w:rsidRPr="00642450">
        <w:rPr>
          <w:rFonts w:asciiTheme="minorHAnsi" w:hAnsiTheme="minorHAnsi" w:cstheme="minorHAnsi"/>
          <w:i/>
          <w:sz w:val="22"/>
          <w:szCs w:val="22"/>
        </w:rPr>
        <w:t>sustain</w:t>
      </w:r>
      <w:r w:rsidR="00E52DAB" w:rsidRPr="00642450">
        <w:rPr>
          <w:rFonts w:asciiTheme="minorHAnsi" w:hAnsiTheme="minorHAnsi" w:cstheme="minorHAnsi"/>
          <w:i/>
          <w:sz w:val="22"/>
          <w:szCs w:val="22"/>
        </w:rPr>
        <w:t>ed</w:t>
      </w:r>
      <w:r w:rsidR="00823D9B" w:rsidRPr="0064245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D26BB9" w:rsidRPr="00642450">
        <w:rPr>
          <w:rFonts w:asciiTheme="minorHAnsi" w:hAnsiTheme="minorHAnsi" w:cstheme="minorHAnsi"/>
          <w:i/>
          <w:sz w:val="22"/>
          <w:szCs w:val="22"/>
        </w:rPr>
        <w:t>helped design</w:t>
      </w:r>
      <w:r w:rsidR="00823D9B" w:rsidRPr="00642450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="00D26BB9" w:rsidRPr="00642450">
        <w:rPr>
          <w:rFonts w:asciiTheme="minorHAnsi" w:hAnsiTheme="minorHAnsi" w:cstheme="minorHAnsi"/>
          <w:i/>
          <w:sz w:val="22"/>
          <w:szCs w:val="22"/>
        </w:rPr>
        <w:t xml:space="preserve">set ID for </w:t>
      </w:r>
      <w:r w:rsidR="00C06DA1" w:rsidRPr="00642450">
        <w:rPr>
          <w:rFonts w:asciiTheme="minorHAnsi" w:hAnsiTheme="minorHAnsi" w:cstheme="minorHAnsi"/>
          <w:i/>
          <w:sz w:val="22"/>
          <w:szCs w:val="22"/>
        </w:rPr>
        <w:t xml:space="preserve">more than </w:t>
      </w:r>
      <w:r w:rsidR="00E52DAB" w:rsidRPr="00642450">
        <w:rPr>
          <w:rFonts w:asciiTheme="minorHAnsi" w:hAnsiTheme="minorHAnsi" w:cstheme="minorHAnsi"/>
          <w:i/>
          <w:sz w:val="22"/>
          <w:szCs w:val="22"/>
        </w:rPr>
        <w:t xml:space="preserve">75 SKUs of </w:t>
      </w:r>
      <w:r w:rsidRPr="00642450">
        <w:rPr>
          <w:rFonts w:asciiTheme="minorHAnsi" w:hAnsiTheme="minorHAnsi" w:cstheme="minorHAnsi"/>
          <w:i/>
          <w:sz w:val="22"/>
          <w:szCs w:val="22"/>
        </w:rPr>
        <w:t>disruptive high volume commercial electro-optical products</w:t>
      </w:r>
      <w:proofErr w:type="gramStart"/>
      <w:r w:rsidR="003712DE" w:rsidRPr="00642450">
        <w:rPr>
          <w:rFonts w:asciiTheme="minorHAnsi" w:hAnsiTheme="minorHAnsi" w:cstheme="minorHAnsi"/>
          <w:i/>
          <w:sz w:val="22"/>
          <w:szCs w:val="22"/>
        </w:rPr>
        <w:t>.</w:t>
      </w:r>
      <w:r w:rsidR="00E52DAB" w:rsidRPr="0064245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3588C" w:rsidRPr="0064245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End"/>
      <w:r w:rsidR="00E52DAB" w:rsidRPr="00642450">
        <w:rPr>
          <w:rFonts w:asciiTheme="minorHAnsi" w:hAnsiTheme="minorHAnsi" w:cstheme="minorHAnsi"/>
          <w:i/>
          <w:sz w:val="22"/>
          <w:szCs w:val="22"/>
        </w:rPr>
        <w:t xml:space="preserve">Grew </w:t>
      </w:r>
      <w:r w:rsidR="004A7F05" w:rsidRPr="00642450">
        <w:rPr>
          <w:rFonts w:asciiTheme="minorHAnsi" w:hAnsiTheme="minorHAnsi" w:cstheme="minorHAnsi"/>
          <w:i/>
          <w:sz w:val="22"/>
          <w:szCs w:val="22"/>
        </w:rPr>
        <w:t>Seek</w:t>
      </w:r>
      <w:r w:rsidR="00E52DAB" w:rsidRPr="00642450">
        <w:rPr>
          <w:rFonts w:asciiTheme="minorHAnsi" w:hAnsiTheme="minorHAnsi" w:cstheme="minorHAnsi"/>
          <w:i/>
          <w:sz w:val="22"/>
          <w:szCs w:val="22"/>
        </w:rPr>
        <w:t xml:space="preserve"> from zero </w:t>
      </w:r>
      <w:r w:rsidR="00D26BB9" w:rsidRPr="00642450">
        <w:rPr>
          <w:rFonts w:asciiTheme="minorHAnsi" w:hAnsiTheme="minorHAnsi" w:cstheme="minorHAnsi"/>
          <w:i/>
          <w:sz w:val="22"/>
          <w:szCs w:val="22"/>
        </w:rPr>
        <w:t xml:space="preserve">to </w:t>
      </w:r>
      <w:r w:rsidR="00E52DAB" w:rsidRPr="00642450">
        <w:rPr>
          <w:rFonts w:asciiTheme="minorHAnsi" w:hAnsiTheme="minorHAnsi" w:cstheme="minorHAnsi"/>
          <w:i/>
          <w:sz w:val="22"/>
          <w:szCs w:val="22"/>
        </w:rPr>
        <w:t>a $32M topline</w:t>
      </w:r>
      <w:r w:rsidR="004A7F05" w:rsidRPr="00642450">
        <w:rPr>
          <w:rFonts w:asciiTheme="minorHAnsi" w:hAnsiTheme="minorHAnsi" w:cstheme="minorHAnsi"/>
          <w:i/>
          <w:sz w:val="22"/>
          <w:szCs w:val="22"/>
        </w:rPr>
        <w:t>. 550K units shipped</w:t>
      </w:r>
      <w:r w:rsidR="008C72DB" w:rsidRPr="00642450">
        <w:rPr>
          <w:rFonts w:asciiTheme="minorHAnsi" w:hAnsiTheme="minorHAnsi" w:cstheme="minorHAnsi"/>
          <w:i/>
          <w:sz w:val="22"/>
          <w:szCs w:val="22"/>
        </w:rPr>
        <w:t>.</w:t>
      </w:r>
    </w:p>
    <w:p w14:paraId="72A54D17" w14:textId="77777777" w:rsidR="008C72DB" w:rsidRPr="00642450" w:rsidRDefault="008C72DB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sz w:val="22"/>
          <w:szCs w:val="22"/>
        </w:rPr>
      </w:pPr>
    </w:p>
    <w:p w14:paraId="0170F113" w14:textId="736FDD92" w:rsidR="008C72DB" w:rsidRPr="00642450" w:rsidRDefault="00823D9B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Manufacturing Engineering</w:t>
      </w:r>
      <w:r w:rsidR="00C34B21">
        <w:rPr>
          <w:rFonts w:asciiTheme="minorHAnsi" w:hAnsiTheme="minorHAnsi" w:cstheme="minorHAnsi"/>
          <w:sz w:val="22"/>
          <w:szCs w:val="22"/>
        </w:rPr>
        <w:t xml:space="preserve">, </w:t>
      </w:r>
      <w:r w:rsidR="00AB2824" w:rsidRPr="00642450">
        <w:rPr>
          <w:rFonts w:asciiTheme="minorHAnsi" w:hAnsiTheme="minorHAnsi" w:cstheme="minorHAnsi"/>
          <w:sz w:val="22"/>
          <w:szCs w:val="22"/>
        </w:rPr>
        <w:t>design</w:t>
      </w:r>
      <w:r w:rsidR="00C34B21">
        <w:rPr>
          <w:rFonts w:asciiTheme="minorHAnsi" w:hAnsiTheme="minorHAnsi" w:cstheme="minorHAnsi"/>
          <w:sz w:val="22"/>
          <w:szCs w:val="22"/>
        </w:rPr>
        <w:t xml:space="preserve"> and release</w:t>
      </w:r>
      <w:r w:rsidR="00AB2824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Pr="00642450">
        <w:rPr>
          <w:rFonts w:asciiTheme="minorHAnsi" w:hAnsiTheme="minorHAnsi" w:cstheme="minorHAnsi"/>
          <w:sz w:val="22"/>
          <w:szCs w:val="22"/>
        </w:rPr>
        <w:t xml:space="preserve">support </w:t>
      </w:r>
      <w:r w:rsidR="001509DB" w:rsidRPr="00642450">
        <w:rPr>
          <w:rFonts w:asciiTheme="minorHAnsi" w:hAnsiTheme="minorHAnsi" w:cstheme="minorHAnsi"/>
          <w:sz w:val="22"/>
          <w:szCs w:val="22"/>
        </w:rPr>
        <w:t>for all</w:t>
      </w:r>
      <w:r w:rsidR="001A70D9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9F748F" w:rsidRPr="00642450">
        <w:rPr>
          <w:rFonts w:asciiTheme="minorHAnsi" w:hAnsiTheme="minorHAnsi" w:cstheme="minorHAnsi"/>
          <w:sz w:val="22"/>
          <w:szCs w:val="22"/>
        </w:rPr>
        <w:t>products and</w:t>
      </w:r>
      <w:r w:rsidR="001A70D9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8A32B2" w:rsidRPr="00642450">
        <w:rPr>
          <w:rFonts w:asciiTheme="minorHAnsi" w:hAnsiTheme="minorHAnsi" w:cstheme="minorHAnsi"/>
          <w:sz w:val="22"/>
          <w:szCs w:val="22"/>
        </w:rPr>
        <w:t xml:space="preserve">assembly </w:t>
      </w:r>
      <w:r w:rsidR="00A3588C" w:rsidRPr="00642450">
        <w:rPr>
          <w:rFonts w:asciiTheme="minorHAnsi" w:hAnsiTheme="minorHAnsi" w:cstheme="minorHAnsi"/>
          <w:sz w:val="22"/>
          <w:szCs w:val="22"/>
        </w:rPr>
        <w:t>processes</w:t>
      </w:r>
      <w:r w:rsidR="009F748F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397A2989" w14:textId="77777777" w:rsidR="006A595B" w:rsidRPr="00642450" w:rsidRDefault="009F748F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T</w:t>
      </w:r>
      <w:r w:rsidR="00A3588C" w:rsidRPr="00642450">
        <w:rPr>
          <w:rFonts w:asciiTheme="minorHAnsi" w:hAnsiTheme="minorHAnsi" w:cstheme="minorHAnsi"/>
          <w:sz w:val="22"/>
          <w:szCs w:val="22"/>
        </w:rPr>
        <w:t>rain</w:t>
      </w:r>
      <w:r w:rsidRPr="00642450">
        <w:rPr>
          <w:rFonts w:asciiTheme="minorHAnsi" w:hAnsiTheme="minorHAnsi" w:cstheme="minorHAnsi"/>
          <w:sz w:val="22"/>
          <w:szCs w:val="22"/>
        </w:rPr>
        <w:t>ed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1A70D9" w:rsidRPr="00642450">
        <w:rPr>
          <w:rFonts w:asciiTheme="minorHAnsi" w:hAnsiTheme="minorHAnsi" w:cstheme="minorHAnsi"/>
          <w:sz w:val="22"/>
          <w:szCs w:val="22"/>
        </w:rPr>
        <w:t xml:space="preserve">&gt;100 </w:t>
      </w:r>
      <w:r w:rsidR="001D422D" w:rsidRPr="00642450">
        <w:rPr>
          <w:rFonts w:asciiTheme="minorHAnsi" w:hAnsiTheme="minorHAnsi" w:cstheme="minorHAnsi"/>
          <w:sz w:val="22"/>
          <w:szCs w:val="22"/>
        </w:rPr>
        <w:t>Oper</w:t>
      </w:r>
      <w:r w:rsidR="0002286E" w:rsidRPr="00642450">
        <w:rPr>
          <w:rFonts w:asciiTheme="minorHAnsi" w:hAnsiTheme="minorHAnsi" w:cstheme="minorHAnsi"/>
          <w:sz w:val="22"/>
          <w:szCs w:val="22"/>
        </w:rPr>
        <w:t>ations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 employees. Design</w:t>
      </w:r>
      <w:r w:rsidR="00E52DAB" w:rsidRPr="00642450">
        <w:rPr>
          <w:rFonts w:asciiTheme="minorHAnsi" w:hAnsiTheme="minorHAnsi" w:cstheme="minorHAnsi"/>
          <w:sz w:val="22"/>
          <w:szCs w:val="22"/>
        </w:rPr>
        <w:t>ed</w:t>
      </w:r>
      <w:r w:rsidR="001A70D9" w:rsidRPr="0064245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A3588C" w:rsidRPr="00642450">
        <w:rPr>
          <w:rFonts w:asciiTheme="minorHAnsi" w:hAnsiTheme="minorHAnsi" w:cstheme="minorHAnsi"/>
          <w:sz w:val="22"/>
          <w:szCs w:val="22"/>
        </w:rPr>
        <w:t>source</w:t>
      </w:r>
      <w:r w:rsidR="00E52DAB" w:rsidRPr="00642450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="001A70D9" w:rsidRPr="00642450">
        <w:rPr>
          <w:rFonts w:asciiTheme="minorHAnsi" w:hAnsiTheme="minorHAnsi" w:cstheme="minorHAnsi"/>
          <w:sz w:val="22"/>
          <w:szCs w:val="22"/>
        </w:rPr>
        <w:t xml:space="preserve"> and validated custom 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capital and expensed process equipment. </w:t>
      </w:r>
    </w:p>
    <w:p w14:paraId="5471CDFB" w14:textId="1F8F7132" w:rsidR="006A595B" w:rsidRPr="00642450" w:rsidRDefault="009F748F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C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reated and built </w:t>
      </w:r>
      <w:r w:rsidR="00C34B21">
        <w:rPr>
          <w:rFonts w:asciiTheme="minorHAnsi" w:hAnsiTheme="minorHAnsi" w:cstheme="minorHAnsi"/>
          <w:sz w:val="22"/>
          <w:szCs w:val="22"/>
        </w:rPr>
        <w:t xml:space="preserve">3 successively larger factories, ultimately with </w:t>
      </w:r>
      <w:r w:rsidR="00D3032A" w:rsidRPr="00642450">
        <w:rPr>
          <w:rFonts w:asciiTheme="minorHAnsi" w:hAnsiTheme="minorHAnsi" w:cstheme="minorHAnsi"/>
          <w:sz w:val="22"/>
          <w:szCs w:val="22"/>
        </w:rPr>
        <w:t>8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 product</w:t>
      </w:r>
      <w:r w:rsidR="00D70140" w:rsidRPr="00642450">
        <w:rPr>
          <w:rFonts w:asciiTheme="minorHAnsi" w:hAnsiTheme="minorHAnsi" w:cstheme="minorHAnsi"/>
          <w:sz w:val="22"/>
          <w:szCs w:val="22"/>
        </w:rPr>
        <w:t>-</w:t>
      </w:r>
      <w:r w:rsidR="00A3588C" w:rsidRPr="00642450">
        <w:rPr>
          <w:rFonts w:asciiTheme="minorHAnsi" w:hAnsiTheme="minorHAnsi" w:cstheme="minorHAnsi"/>
          <w:sz w:val="22"/>
          <w:szCs w:val="22"/>
        </w:rPr>
        <w:t>specific U cells</w:t>
      </w:r>
      <w:r w:rsidR="00C34B21">
        <w:rPr>
          <w:rFonts w:asciiTheme="minorHAnsi" w:hAnsiTheme="minorHAnsi" w:cstheme="minorHAnsi"/>
          <w:sz w:val="22"/>
          <w:szCs w:val="22"/>
        </w:rPr>
        <w:t>. W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ith a team of 2, </w:t>
      </w:r>
      <w:r w:rsidRPr="00642450">
        <w:rPr>
          <w:rFonts w:asciiTheme="minorHAnsi" w:hAnsiTheme="minorHAnsi" w:cstheme="minorHAnsi"/>
          <w:sz w:val="22"/>
          <w:szCs w:val="22"/>
        </w:rPr>
        <w:t>sustain</w:t>
      </w:r>
      <w:r w:rsidR="00C34B21">
        <w:rPr>
          <w:rFonts w:asciiTheme="minorHAnsi" w:hAnsiTheme="minorHAnsi" w:cstheme="minorHAnsi"/>
          <w:sz w:val="22"/>
          <w:szCs w:val="22"/>
        </w:rPr>
        <w:t>ed</w:t>
      </w:r>
      <w:r w:rsidRPr="00642450">
        <w:rPr>
          <w:rFonts w:asciiTheme="minorHAnsi" w:hAnsiTheme="minorHAnsi" w:cstheme="minorHAnsi"/>
          <w:sz w:val="22"/>
          <w:szCs w:val="22"/>
        </w:rPr>
        <w:t xml:space="preserve"> a production rate of 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&gt; </w:t>
      </w:r>
      <w:r w:rsidR="00D3032A" w:rsidRPr="00642450">
        <w:rPr>
          <w:rFonts w:asciiTheme="minorHAnsi" w:hAnsiTheme="minorHAnsi" w:cstheme="minorHAnsi"/>
          <w:sz w:val="22"/>
          <w:szCs w:val="22"/>
        </w:rPr>
        <w:t>4,000</w:t>
      </w:r>
      <w:r w:rsidR="00A3588C" w:rsidRPr="00642450">
        <w:rPr>
          <w:rFonts w:asciiTheme="minorHAnsi" w:hAnsiTheme="minorHAnsi" w:cstheme="minorHAnsi"/>
          <w:sz w:val="22"/>
          <w:szCs w:val="22"/>
        </w:rPr>
        <w:t xml:space="preserve"> cameras per day</w:t>
      </w:r>
      <w:r w:rsidR="00D26BB9" w:rsidRPr="006424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23A4D6" w14:textId="77777777" w:rsidR="00C34B21" w:rsidRDefault="00AB2824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Reduced the cost of one of </w:t>
      </w:r>
      <w:proofErr w:type="spellStart"/>
      <w:r w:rsidRPr="00642450">
        <w:rPr>
          <w:rFonts w:asciiTheme="minorHAnsi" w:hAnsiTheme="minorHAnsi" w:cstheme="minorHAnsi"/>
          <w:sz w:val="22"/>
          <w:szCs w:val="22"/>
        </w:rPr>
        <w:t>Seek’s</w:t>
      </w:r>
      <w:proofErr w:type="spellEnd"/>
      <w:r w:rsidRPr="00642450">
        <w:rPr>
          <w:rFonts w:asciiTheme="minorHAnsi" w:hAnsiTheme="minorHAnsi" w:cstheme="minorHAnsi"/>
          <w:sz w:val="22"/>
          <w:szCs w:val="22"/>
        </w:rPr>
        <w:t xml:space="preserve"> primary consumer products by 50%.</w:t>
      </w:r>
      <w:r w:rsidR="002C58A3" w:rsidRPr="006424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B7009" w14:textId="5CF654E4" w:rsidR="00A3588C" w:rsidRPr="00642450" w:rsidRDefault="00D26BB9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Set up the supply chain, trained and managed contract manufacturers</w:t>
      </w:r>
      <w:r w:rsidR="002C58A3" w:rsidRPr="00642450">
        <w:rPr>
          <w:rFonts w:asciiTheme="minorHAnsi" w:hAnsiTheme="minorHAnsi" w:cstheme="minorHAnsi"/>
          <w:sz w:val="22"/>
          <w:szCs w:val="22"/>
        </w:rPr>
        <w:t>, acted as Agile PDM administrator</w:t>
      </w:r>
      <w:r w:rsidRPr="006424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07416D" w14:textId="5720BCE8" w:rsidR="002103F9" w:rsidRPr="00642450" w:rsidRDefault="00D26BB9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Generated control plans, </w:t>
      </w:r>
      <w:r w:rsidR="00C06DA1" w:rsidRPr="00642450">
        <w:rPr>
          <w:rFonts w:asciiTheme="minorHAnsi" w:hAnsiTheme="minorHAnsi" w:cstheme="minorHAnsi"/>
          <w:sz w:val="22"/>
          <w:szCs w:val="22"/>
        </w:rPr>
        <w:t xml:space="preserve">FMEA, PFMEA, </w:t>
      </w:r>
      <w:r w:rsidRPr="00642450">
        <w:rPr>
          <w:rFonts w:asciiTheme="minorHAnsi" w:hAnsiTheme="minorHAnsi" w:cstheme="minorHAnsi"/>
          <w:sz w:val="22"/>
          <w:szCs w:val="22"/>
        </w:rPr>
        <w:t xml:space="preserve">and </w:t>
      </w:r>
      <w:r w:rsidR="008B2440" w:rsidRPr="00642450">
        <w:rPr>
          <w:rFonts w:asciiTheme="minorHAnsi" w:hAnsiTheme="minorHAnsi" w:cstheme="minorHAnsi"/>
          <w:sz w:val="22"/>
          <w:szCs w:val="22"/>
        </w:rPr>
        <w:t>DFM</w:t>
      </w:r>
      <w:r w:rsidR="009F748F" w:rsidRPr="00642450">
        <w:rPr>
          <w:rFonts w:asciiTheme="minorHAnsi" w:hAnsiTheme="minorHAnsi" w:cstheme="minorHAnsi"/>
          <w:sz w:val="22"/>
          <w:szCs w:val="22"/>
        </w:rPr>
        <w:t xml:space="preserve"> / DFX </w:t>
      </w:r>
      <w:r w:rsidRPr="00642450">
        <w:rPr>
          <w:rFonts w:asciiTheme="minorHAnsi" w:hAnsiTheme="minorHAnsi" w:cstheme="minorHAnsi"/>
          <w:sz w:val="22"/>
          <w:szCs w:val="22"/>
        </w:rPr>
        <w:t xml:space="preserve">on all products </w:t>
      </w:r>
      <w:r w:rsidR="009F748F" w:rsidRPr="00642450">
        <w:rPr>
          <w:rFonts w:asciiTheme="minorHAnsi" w:hAnsiTheme="minorHAnsi" w:cstheme="minorHAnsi"/>
          <w:sz w:val="22"/>
          <w:szCs w:val="22"/>
        </w:rPr>
        <w:t>and earned 3 patents as</w:t>
      </w:r>
      <w:r w:rsidR="008B41D7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8B2440" w:rsidRPr="00642450">
        <w:rPr>
          <w:rFonts w:asciiTheme="minorHAnsi" w:hAnsiTheme="minorHAnsi" w:cstheme="minorHAnsi"/>
          <w:sz w:val="22"/>
          <w:szCs w:val="22"/>
        </w:rPr>
        <w:t>an integral part of the design</w:t>
      </w:r>
      <w:r w:rsidR="008B41D7" w:rsidRPr="00642450">
        <w:rPr>
          <w:rFonts w:asciiTheme="minorHAnsi" w:hAnsiTheme="minorHAnsi" w:cstheme="minorHAnsi"/>
          <w:sz w:val="22"/>
          <w:szCs w:val="22"/>
        </w:rPr>
        <w:t xml:space="preserve"> team</w:t>
      </w:r>
      <w:r w:rsidR="008B2440" w:rsidRPr="006424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570ACB" w14:textId="26583673" w:rsidR="00FF2F04" w:rsidRPr="00642450" w:rsidRDefault="00FF2F04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AB2824" w:rsidRPr="00642450">
        <w:rPr>
          <w:rFonts w:asciiTheme="minorHAnsi" w:hAnsiTheme="minorHAnsi" w:cstheme="minorHAnsi"/>
          <w:sz w:val="22"/>
          <w:szCs w:val="22"/>
        </w:rPr>
        <w:t xml:space="preserve">uptime and quality on </w:t>
      </w:r>
      <w:r w:rsidRPr="00642450">
        <w:rPr>
          <w:rFonts w:asciiTheme="minorHAnsi" w:hAnsiTheme="minorHAnsi" w:cstheme="minorHAnsi"/>
          <w:sz w:val="22"/>
          <w:szCs w:val="22"/>
        </w:rPr>
        <w:t>&gt;150 Plastic and &gt;35 metal injection mold tools</w:t>
      </w:r>
      <w:r w:rsidR="00C34B21">
        <w:rPr>
          <w:rFonts w:asciiTheme="minorHAnsi" w:hAnsiTheme="minorHAnsi" w:cstheme="minorHAnsi"/>
          <w:sz w:val="22"/>
          <w:szCs w:val="22"/>
        </w:rPr>
        <w:t xml:space="preserve"> (all in Asia).</w:t>
      </w:r>
    </w:p>
    <w:p w14:paraId="5494453C" w14:textId="05F67AB3" w:rsidR="0099383C" w:rsidRPr="00642450" w:rsidRDefault="00475154" w:rsidP="008C72D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Created</w:t>
      </w:r>
      <w:r w:rsidR="009468E1" w:rsidRPr="00642450">
        <w:rPr>
          <w:rFonts w:asciiTheme="minorHAnsi" w:hAnsiTheme="minorHAnsi" w:cstheme="minorHAnsi"/>
          <w:sz w:val="22"/>
          <w:szCs w:val="22"/>
        </w:rPr>
        <w:t xml:space="preserve"> the Seek Quality plan</w:t>
      </w:r>
      <w:r w:rsidRPr="00642450">
        <w:rPr>
          <w:rFonts w:asciiTheme="minorHAnsi" w:hAnsiTheme="minorHAnsi" w:cstheme="minorHAnsi"/>
          <w:sz w:val="22"/>
          <w:szCs w:val="22"/>
        </w:rPr>
        <w:t xml:space="preserve"> (QMS)</w:t>
      </w:r>
      <w:r w:rsidR="009468E1" w:rsidRPr="00642450">
        <w:rPr>
          <w:rFonts w:asciiTheme="minorHAnsi" w:hAnsiTheme="minorHAnsi" w:cstheme="minorHAnsi"/>
          <w:sz w:val="22"/>
          <w:szCs w:val="22"/>
        </w:rPr>
        <w:t xml:space="preserve">. </w:t>
      </w:r>
      <w:r w:rsidR="00714F29" w:rsidRPr="00642450">
        <w:rPr>
          <w:rFonts w:asciiTheme="minorHAnsi" w:hAnsiTheme="minorHAnsi" w:cstheme="minorHAnsi"/>
          <w:sz w:val="22"/>
          <w:szCs w:val="22"/>
        </w:rPr>
        <w:t>Regulatory r</w:t>
      </w:r>
      <w:r w:rsidR="009468E1" w:rsidRPr="00642450">
        <w:rPr>
          <w:rFonts w:asciiTheme="minorHAnsi" w:hAnsiTheme="minorHAnsi" w:cstheme="minorHAnsi"/>
          <w:sz w:val="22"/>
          <w:szCs w:val="22"/>
        </w:rPr>
        <w:t>esponsib</w:t>
      </w:r>
      <w:r w:rsidR="00714F29" w:rsidRPr="00642450">
        <w:rPr>
          <w:rFonts w:asciiTheme="minorHAnsi" w:hAnsiTheme="minorHAnsi" w:cstheme="minorHAnsi"/>
          <w:sz w:val="22"/>
          <w:szCs w:val="22"/>
        </w:rPr>
        <w:t>ility</w:t>
      </w:r>
      <w:r w:rsidR="009468E1" w:rsidRPr="00642450">
        <w:rPr>
          <w:rFonts w:asciiTheme="minorHAnsi" w:hAnsiTheme="minorHAnsi" w:cstheme="minorHAnsi"/>
          <w:sz w:val="22"/>
          <w:szCs w:val="22"/>
        </w:rPr>
        <w:t xml:space="preserve"> for REACH, ROHS2 and Ca Prop 65</w:t>
      </w:r>
      <w:r w:rsidR="008B331C" w:rsidRPr="00642450">
        <w:rPr>
          <w:rFonts w:asciiTheme="minorHAnsi" w:hAnsiTheme="minorHAnsi" w:cstheme="minorHAnsi"/>
          <w:sz w:val="22"/>
          <w:szCs w:val="22"/>
        </w:rPr>
        <w:t>.</w:t>
      </w:r>
      <w:r w:rsidR="00C06DA1" w:rsidRPr="006424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DDEC74" w14:textId="77777777" w:rsidR="0099383C" w:rsidRPr="00642450" w:rsidRDefault="0099383C" w:rsidP="00B1501D">
      <w:pPr>
        <w:pStyle w:val="BodyText"/>
        <w:tabs>
          <w:tab w:val="left" w:pos="3510"/>
          <w:tab w:val="left" w:pos="79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F6138E4" w14:textId="5FEB3FA4" w:rsidR="001B5E08" w:rsidRPr="00642450" w:rsidRDefault="001B5E08" w:rsidP="006A595B">
      <w:pPr>
        <w:pStyle w:val="BodyText"/>
        <w:tabs>
          <w:tab w:val="left" w:pos="3510"/>
          <w:tab w:val="left" w:pos="720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26102117"/>
      <w:r w:rsidRPr="00642450">
        <w:rPr>
          <w:rFonts w:asciiTheme="minorHAnsi" w:hAnsiTheme="minorHAnsi" w:cstheme="minorHAnsi"/>
          <w:b/>
          <w:bCs/>
          <w:sz w:val="22"/>
          <w:szCs w:val="22"/>
        </w:rPr>
        <w:t>Bio</w:t>
      </w:r>
      <w:r w:rsidR="00CE2A18" w:rsidRPr="0064245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>Rad</w:t>
      </w:r>
      <w:r w:rsidR="006A595B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Hercules, </w:t>
      </w:r>
      <w:r w:rsidR="006A595B" w:rsidRPr="00642450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B511C8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132A5F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B511C8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32A5F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11C8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595B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40F19" w:rsidRPr="00642450">
        <w:rPr>
          <w:rFonts w:asciiTheme="minorHAnsi" w:hAnsiTheme="minorHAnsi" w:cstheme="minorHAnsi"/>
          <w:b/>
          <w:bCs/>
          <w:sz w:val="22"/>
          <w:szCs w:val="22"/>
        </w:rPr>
        <w:t>2010</w:t>
      </w:r>
      <w:r w:rsidR="00E8405B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1B29F1" w:rsidRPr="00642450">
        <w:rPr>
          <w:rFonts w:asciiTheme="minorHAnsi" w:hAnsiTheme="minorHAnsi" w:cstheme="minorHAnsi"/>
          <w:b/>
          <w:bCs/>
          <w:sz w:val="22"/>
          <w:szCs w:val="22"/>
        </w:rPr>
        <w:t>2012</w:t>
      </w:r>
    </w:p>
    <w:p w14:paraId="6F586255" w14:textId="38F4A2D6" w:rsidR="009468E1" w:rsidRPr="00642450" w:rsidRDefault="00CF24E3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42450">
        <w:rPr>
          <w:rFonts w:asciiTheme="minorHAnsi" w:hAnsiTheme="minorHAnsi" w:cstheme="minorHAnsi"/>
          <w:b/>
          <w:sz w:val="22"/>
          <w:szCs w:val="22"/>
        </w:rPr>
        <w:t>Project Manager IV</w:t>
      </w:r>
    </w:p>
    <w:p w14:paraId="259CF386" w14:textId="7E163515" w:rsidR="00E23E72" w:rsidRPr="00642450" w:rsidRDefault="00E23E72" w:rsidP="00B1501D">
      <w:pPr>
        <w:pStyle w:val="BodyText"/>
        <w:tabs>
          <w:tab w:val="left" w:pos="3510"/>
          <w:tab w:val="left" w:pos="792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i/>
          <w:iCs/>
          <w:sz w:val="22"/>
          <w:szCs w:val="22"/>
        </w:rPr>
        <w:t>Change-agent within Manufacturing Operations Division</w:t>
      </w:r>
      <w:r w:rsidR="00577C4E" w:rsidRPr="00642450">
        <w:rPr>
          <w:rFonts w:asciiTheme="minorHAnsi" w:hAnsiTheme="minorHAnsi" w:cstheme="minorHAnsi"/>
          <w:i/>
          <w:iCs/>
          <w:sz w:val="22"/>
          <w:szCs w:val="22"/>
        </w:rPr>
        <w:t>. D</w:t>
      </w:r>
      <w:r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esigned and led Bio-Rad’s Lean Enterprise Transformation across </w:t>
      </w:r>
      <w:r w:rsidR="00C440A9" w:rsidRPr="00642450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plants on 2 continents</w:t>
      </w:r>
      <w:r w:rsidR="001A70D9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- $1.1B topline</w:t>
      </w:r>
    </w:p>
    <w:p w14:paraId="6180FEF5" w14:textId="2DFBB765" w:rsidR="00CD74E1" w:rsidRPr="00642450" w:rsidRDefault="00DC7E09" w:rsidP="008B331C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Designed and implemented </w:t>
      </w:r>
      <w:r w:rsidR="00AB2824" w:rsidRPr="00642450">
        <w:rPr>
          <w:rFonts w:asciiTheme="minorHAnsi" w:hAnsiTheme="minorHAnsi" w:cstheme="minorHAnsi"/>
          <w:sz w:val="22"/>
          <w:szCs w:val="22"/>
        </w:rPr>
        <w:t>TPS-</w:t>
      </w:r>
      <w:r w:rsidR="00CD74E1" w:rsidRPr="00642450">
        <w:rPr>
          <w:rFonts w:asciiTheme="minorHAnsi" w:hAnsiTheme="minorHAnsi" w:cstheme="minorHAnsi"/>
          <w:sz w:val="22"/>
          <w:szCs w:val="22"/>
        </w:rPr>
        <w:t>lean</w:t>
      </w:r>
      <w:r w:rsidR="00AB2824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CD74E1" w:rsidRPr="00642450">
        <w:rPr>
          <w:rFonts w:asciiTheme="minorHAnsi" w:hAnsiTheme="minorHAnsi" w:cstheme="minorHAnsi"/>
          <w:sz w:val="22"/>
          <w:szCs w:val="22"/>
        </w:rPr>
        <w:t xml:space="preserve">based </w:t>
      </w:r>
      <w:r w:rsidRPr="00642450">
        <w:rPr>
          <w:rFonts w:asciiTheme="minorHAnsi" w:hAnsiTheme="minorHAnsi" w:cstheme="minorHAnsi"/>
          <w:sz w:val="22"/>
          <w:szCs w:val="22"/>
        </w:rPr>
        <w:t>cellular manufacturing and Kanban</w:t>
      </w:r>
      <w:r w:rsidR="00CD74E1" w:rsidRPr="00642450">
        <w:rPr>
          <w:rFonts w:asciiTheme="minorHAnsi" w:hAnsiTheme="minorHAnsi" w:cstheme="minorHAnsi"/>
          <w:sz w:val="22"/>
          <w:szCs w:val="22"/>
        </w:rPr>
        <w:t xml:space="preserve"> on 5 production lines.</w:t>
      </w:r>
    </w:p>
    <w:p w14:paraId="591CB866" w14:textId="4CD89BC7" w:rsidR="00CD74E1" w:rsidRPr="00642450" w:rsidRDefault="00CD74E1" w:rsidP="008B331C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I</w:t>
      </w:r>
      <w:r w:rsidR="008A32B2" w:rsidRPr="00642450">
        <w:rPr>
          <w:rFonts w:asciiTheme="minorHAnsi" w:hAnsiTheme="minorHAnsi" w:cstheme="minorHAnsi"/>
          <w:sz w:val="22"/>
          <w:szCs w:val="22"/>
        </w:rPr>
        <w:t>n the Packaging function</w:t>
      </w:r>
      <w:r w:rsidR="00DC7E09" w:rsidRPr="00642450">
        <w:rPr>
          <w:rFonts w:asciiTheme="minorHAnsi" w:hAnsiTheme="minorHAnsi" w:cstheme="minorHAnsi"/>
          <w:sz w:val="22"/>
          <w:szCs w:val="22"/>
        </w:rPr>
        <w:t>,</w:t>
      </w:r>
      <w:r w:rsidR="008A32B2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1C00FD" w:rsidRPr="00642450">
        <w:rPr>
          <w:rFonts w:asciiTheme="minorHAnsi" w:hAnsiTheme="minorHAnsi" w:cstheme="minorHAnsi"/>
          <w:sz w:val="22"/>
          <w:szCs w:val="22"/>
        </w:rPr>
        <w:t xml:space="preserve">reduced </w:t>
      </w:r>
      <w:r w:rsidR="00BF796E" w:rsidRPr="00642450">
        <w:rPr>
          <w:rFonts w:asciiTheme="minorHAnsi" w:hAnsiTheme="minorHAnsi" w:cstheme="minorHAnsi"/>
          <w:sz w:val="22"/>
          <w:szCs w:val="22"/>
        </w:rPr>
        <w:t>headcount</w:t>
      </w:r>
      <w:r w:rsidR="008A32B2" w:rsidRPr="00642450">
        <w:rPr>
          <w:rFonts w:asciiTheme="minorHAnsi" w:hAnsiTheme="minorHAnsi" w:cstheme="minorHAnsi"/>
          <w:sz w:val="22"/>
          <w:szCs w:val="22"/>
        </w:rPr>
        <w:t xml:space="preserve"> by 25%</w:t>
      </w:r>
      <w:r w:rsidR="00DC7E09" w:rsidRPr="00642450">
        <w:rPr>
          <w:rFonts w:asciiTheme="minorHAnsi" w:hAnsiTheme="minorHAnsi" w:cstheme="minorHAnsi"/>
          <w:sz w:val="22"/>
          <w:szCs w:val="22"/>
        </w:rPr>
        <w:t>,</w:t>
      </w:r>
      <w:r w:rsidR="008A32B2" w:rsidRPr="00642450">
        <w:rPr>
          <w:rFonts w:asciiTheme="minorHAnsi" w:hAnsiTheme="minorHAnsi" w:cstheme="minorHAnsi"/>
          <w:sz w:val="22"/>
          <w:szCs w:val="22"/>
        </w:rPr>
        <w:t xml:space="preserve"> cycle time</w:t>
      </w:r>
      <w:r w:rsidR="001C00FD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8A32B2" w:rsidRPr="00642450">
        <w:rPr>
          <w:rFonts w:asciiTheme="minorHAnsi" w:hAnsiTheme="minorHAnsi" w:cstheme="minorHAnsi"/>
          <w:sz w:val="22"/>
          <w:szCs w:val="22"/>
        </w:rPr>
        <w:t xml:space="preserve">by 60%, </w:t>
      </w:r>
      <w:r w:rsidR="001C00FD" w:rsidRPr="00642450">
        <w:rPr>
          <w:rFonts w:asciiTheme="minorHAnsi" w:hAnsiTheme="minorHAnsi" w:cstheme="minorHAnsi"/>
          <w:sz w:val="22"/>
          <w:szCs w:val="22"/>
        </w:rPr>
        <w:t xml:space="preserve">improved </w:t>
      </w:r>
      <w:r w:rsidR="00DC7E09" w:rsidRPr="00642450">
        <w:rPr>
          <w:rFonts w:asciiTheme="minorHAnsi" w:hAnsiTheme="minorHAnsi" w:cstheme="minorHAnsi"/>
          <w:sz w:val="22"/>
          <w:szCs w:val="22"/>
        </w:rPr>
        <w:t>linearity to &gt;90%</w:t>
      </w:r>
      <w:r w:rsidR="00BF2CB0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1C00FD" w:rsidRPr="00642450">
        <w:rPr>
          <w:rFonts w:asciiTheme="minorHAnsi" w:hAnsiTheme="minorHAnsi" w:cstheme="minorHAnsi"/>
          <w:sz w:val="22"/>
          <w:szCs w:val="22"/>
        </w:rPr>
        <w:t xml:space="preserve">and essentially eliminated </w:t>
      </w:r>
      <w:r w:rsidR="009A543C" w:rsidRPr="00642450">
        <w:rPr>
          <w:rFonts w:asciiTheme="minorHAnsi" w:hAnsiTheme="minorHAnsi" w:cstheme="minorHAnsi"/>
          <w:sz w:val="22"/>
          <w:szCs w:val="22"/>
        </w:rPr>
        <w:t xml:space="preserve">backorders. </w:t>
      </w:r>
    </w:p>
    <w:p w14:paraId="1AC82330" w14:textId="77777777" w:rsidR="004A7F05" w:rsidRPr="00642450" w:rsidRDefault="00CD74E1" w:rsidP="008B331C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In instrument manufacturing, i</w:t>
      </w:r>
      <w:r w:rsidR="008F4E2C" w:rsidRPr="00642450">
        <w:rPr>
          <w:rFonts w:asciiTheme="minorHAnsi" w:hAnsiTheme="minorHAnsi" w:cstheme="minorHAnsi"/>
          <w:sz w:val="22"/>
          <w:szCs w:val="22"/>
        </w:rPr>
        <w:t>ncreased p</w:t>
      </w:r>
      <w:r w:rsidR="009A543C" w:rsidRPr="00642450">
        <w:rPr>
          <w:rFonts w:asciiTheme="minorHAnsi" w:hAnsiTheme="minorHAnsi" w:cstheme="minorHAnsi"/>
          <w:sz w:val="22"/>
          <w:szCs w:val="22"/>
        </w:rPr>
        <w:t>roductivity</w:t>
      </w:r>
      <w:r w:rsidR="008F4E2C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1509DB" w:rsidRPr="00642450">
        <w:rPr>
          <w:rFonts w:asciiTheme="minorHAnsi" w:hAnsiTheme="minorHAnsi" w:cstheme="minorHAnsi"/>
          <w:sz w:val="22"/>
          <w:szCs w:val="22"/>
        </w:rPr>
        <w:t>to &gt;</w:t>
      </w:r>
      <w:r w:rsidR="00EE2624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9A543C" w:rsidRPr="00642450">
        <w:rPr>
          <w:rFonts w:asciiTheme="minorHAnsi" w:hAnsiTheme="minorHAnsi" w:cstheme="minorHAnsi"/>
          <w:sz w:val="22"/>
          <w:szCs w:val="22"/>
        </w:rPr>
        <w:t xml:space="preserve">90% </w:t>
      </w:r>
      <w:r w:rsidRPr="00642450">
        <w:rPr>
          <w:rFonts w:asciiTheme="minorHAnsi" w:hAnsiTheme="minorHAnsi" w:cstheme="minorHAnsi"/>
          <w:sz w:val="22"/>
          <w:szCs w:val="22"/>
        </w:rPr>
        <w:t xml:space="preserve">and reduced labor costs by 40% </w:t>
      </w:r>
      <w:r w:rsidR="009A543C" w:rsidRPr="00642450">
        <w:rPr>
          <w:rFonts w:asciiTheme="minorHAnsi" w:hAnsiTheme="minorHAnsi" w:cstheme="minorHAnsi"/>
          <w:sz w:val="22"/>
          <w:szCs w:val="22"/>
        </w:rPr>
        <w:t xml:space="preserve">through </w:t>
      </w:r>
      <w:r w:rsidR="00D70140" w:rsidRPr="00642450">
        <w:rPr>
          <w:rFonts w:asciiTheme="minorHAnsi" w:hAnsiTheme="minorHAnsi" w:cstheme="minorHAnsi"/>
          <w:sz w:val="22"/>
          <w:szCs w:val="22"/>
        </w:rPr>
        <w:t xml:space="preserve">the </w:t>
      </w:r>
      <w:r w:rsidR="009A543C" w:rsidRPr="00642450">
        <w:rPr>
          <w:rFonts w:asciiTheme="minorHAnsi" w:hAnsiTheme="minorHAnsi" w:cstheme="minorHAnsi"/>
          <w:sz w:val="22"/>
          <w:szCs w:val="22"/>
        </w:rPr>
        <w:t xml:space="preserve">creation of an “enabling environment” (U-cells, Kanban, </w:t>
      </w:r>
      <w:proofErr w:type="spellStart"/>
      <w:r w:rsidR="009A543C" w:rsidRPr="00642450">
        <w:rPr>
          <w:rFonts w:asciiTheme="minorHAnsi" w:hAnsiTheme="minorHAnsi" w:cstheme="minorHAnsi"/>
          <w:sz w:val="22"/>
          <w:szCs w:val="22"/>
        </w:rPr>
        <w:t>heijunka</w:t>
      </w:r>
      <w:proofErr w:type="spellEnd"/>
      <w:r w:rsidR="009A543C" w:rsidRPr="00642450">
        <w:rPr>
          <w:rFonts w:asciiTheme="minorHAnsi" w:hAnsiTheme="minorHAnsi" w:cstheme="minorHAnsi"/>
          <w:sz w:val="22"/>
          <w:szCs w:val="22"/>
        </w:rPr>
        <w:t>, poke-yoke, process equipment implementatio</w:t>
      </w:r>
      <w:r w:rsidR="00EE2624" w:rsidRPr="00642450">
        <w:rPr>
          <w:rFonts w:asciiTheme="minorHAnsi" w:hAnsiTheme="minorHAnsi" w:cstheme="minorHAnsi"/>
          <w:sz w:val="22"/>
          <w:szCs w:val="22"/>
        </w:rPr>
        <w:t xml:space="preserve">n, </w:t>
      </w:r>
      <w:r w:rsidR="008F4E2C" w:rsidRPr="00642450">
        <w:rPr>
          <w:rFonts w:asciiTheme="minorHAnsi" w:hAnsiTheme="minorHAnsi" w:cstheme="minorHAnsi"/>
          <w:sz w:val="22"/>
          <w:szCs w:val="22"/>
        </w:rPr>
        <w:t>training</w:t>
      </w:r>
      <w:r w:rsidR="00D70140" w:rsidRPr="00642450">
        <w:rPr>
          <w:rFonts w:asciiTheme="minorHAnsi" w:hAnsiTheme="minorHAnsi" w:cstheme="minorHAnsi"/>
          <w:sz w:val="22"/>
          <w:szCs w:val="22"/>
        </w:rPr>
        <w:t>,</w:t>
      </w:r>
      <w:r w:rsidR="00EE2624" w:rsidRPr="00642450">
        <w:rPr>
          <w:rFonts w:asciiTheme="minorHAnsi" w:hAnsiTheme="minorHAnsi" w:cstheme="minorHAnsi"/>
          <w:sz w:val="22"/>
          <w:szCs w:val="22"/>
        </w:rPr>
        <w:t xml:space="preserve"> and procedures</w:t>
      </w:r>
      <w:r w:rsidR="009A543C" w:rsidRPr="00642450">
        <w:rPr>
          <w:rFonts w:asciiTheme="minorHAnsi" w:hAnsiTheme="minorHAnsi" w:cstheme="minorHAnsi"/>
          <w:sz w:val="22"/>
          <w:szCs w:val="22"/>
        </w:rPr>
        <w:t>)</w:t>
      </w:r>
      <w:r w:rsidR="008F4E2C" w:rsidRPr="006424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CDF070" w14:textId="7BC8A145" w:rsidR="004A7F05" w:rsidRPr="00642450" w:rsidRDefault="004A7F05" w:rsidP="008B331C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Developed and delivered more than 30 training </w:t>
      </w:r>
      <w:r w:rsidR="00D05016" w:rsidRPr="00642450">
        <w:rPr>
          <w:rFonts w:asciiTheme="minorHAnsi" w:hAnsiTheme="minorHAnsi" w:cstheme="minorHAnsi"/>
          <w:sz w:val="22"/>
          <w:szCs w:val="22"/>
        </w:rPr>
        <w:t xml:space="preserve">modules </w:t>
      </w:r>
      <w:r w:rsidRPr="00642450">
        <w:rPr>
          <w:rFonts w:asciiTheme="minorHAnsi" w:hAnsiTheme="minorHAnsi" w:cstheme="minorHAnsi"/>
          <w:sz w:val="22"/>
          <w:szCs w:val="22"/>
        </w:rPr>
        <w:t xml:space="preserve">to 100+ Procurement, Operations, and R&amp;D personnel, resulting in improved process cycle times and quality. </w:t>
      </w:r>
    </w:p>
    <w:p w14:paraId="6AD72B65" w14:textId="1C8DF286" w:rsidR="008A32B2" w:rsidRPr="00642450" w:rsidRDefault="008A32B2" w:rsidP="00B1501D">
      <w:pPr>
        <w:pStyle w:val="BodyText"/>
        <w:tabs>
          <w:tab w:val="left" w:pos="3510"/>
          <w:tab w:val="left" w:pos="79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bookmarkEnd w:id="1"/>
    <w:p w14:paraId="70003533" w14:textId="77777777" w:rsidR="00C34B21" w:rsidRDefault="00C34B21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886C09F" w14:textId="212DAADA" w:rsidR="00240F19" w:rsidRPr="00642450" w:rsidRDefault="00240F19" w:rsidP="001A381B">
      <w:pPr>
        <w:pStyle w:val="ListBullet"/>
        <w:numPr>
          <w:ilvl w:val="0"/>
          <w:numId w:val="0"/>
        </w:numPr>
        <w:tabs>
          <w:tab w:val="left" w:pos="3510"/>
          <w:tab w:val="left" w:pos="7200"/>
        </w:tabs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</w:rPr>
        <w:lastRenderedPageBreak/>
        <w:t>Bloom Energy</w:t>
      </w:r>
      <w:r w:rsidR="001A381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Sunnyvale, </w:t>
      </w:r>
      <w:r w:rsidR="001A381B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542A53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132A5F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1A381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511C8" w:rsidRPr="00642450">
        <w:rPr>
          <w:rFonts w:asciiTheme="minorHAnsi" w:hAnsiTheme="minorHAnsi" w:cstheme="minorHAnsi"/>
          <w:b/>
          <w:bCs/>
          <w:sz w:val="22"/>
          <w:szCs w:val="22"/>
        </w:rPr>
        <w:t>2010</w:t>
      </w:r>
      <w:r w:rsidR="001A381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7338278" w14:textId="77777777" w:rsidR="00CF24E3" w:rsidRPr="00642450" w:rsidRDefault="00CF24E3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>Lean Enterprise Leadership</w:t>
      </w:r>
    </w:p>
    <w:p w14:paraId="2AC22F38" w14:textId="3653933C" w:rsidR="003867BB" w:rsidRPr="00642450" w:rsidRDefault="003867BB" w:rsidP="00B1501D">
      <w:pPr>
        <w:pStyle w:val="BodyText"/>
        <w:tabs>
          <w:tab w:val="left" w:pos="3510"/>
          <w:tab w:val="left" w:pos="792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i/>
          <w:iCs/>
          <w:sz w:val="22"/>
          <w:szCs w:val="22"/>
        </w:rPr>
        <w:t>Utilized and trained Lean tools such as value stream mapping, enterprise</w:t>
      </w:r>
      <w:r w:rsidR="005830F2" w:rsidRPr="00642450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642450">
        <w:rPr>
          <w:rFonts w:asciiTheme="minorHAnsi" w:hAnsiTheme="minorHAnsi" w:cstheme="minorHAnsi"/>
          <w:i/>
          <w:iCs/>
          <w:sz w:val="22"/>
          <w:szCs w:val="22"/>
        </w:rPr>
        <w:t>wide time studies, factory layout, mathematical production line</w:t>
      </w:r>
      <w:r w:rsidR="005830F2" w:rsidRPr="0064245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and Kanban design to achieve:</w:t>
      </w:r>
    </w:p>
    <w:p w14:paraId="3F442FCD" w14:textId="77777777" w:rsidR="00851FEB" w:rsidRPr="00642450" w:rsidRDefault="00851FEB" w:rsidP="00B1501D">
      <w:pPr>
        <w:pStyle w:val="BodyText"/>
        <w:tabs>
          <w:tab w:val="left" w:pos="3510"/>
          <w:tab w:val="left" w:pos="792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69A3F7F" w14:textId="06668158" w:rsidR="003867BB" w:rsidRPr="00642450" w:rsidRDefault="003867BB" w:rsidP="00851FEB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Modeling of line layout, </w:t>
      </w:r>
      <w:proofErr w:type="gramStart"/>
      <w:r w:rsidRPr="00642450">
        <w:rPr>
          <w:rFonts w:asciiTheme="minorHAnsi" w:hAnsiTheme="minorHAnsi" w:cstheme="minorHAnsi"/>
          <w:sz w:val="22"/>
          <w:szCs w:val="22"/>
        </w:rPr>
        <w:t>equipment</w:t>
      </w:r>
      <w:proofErr w:type="gramEnd"/>
      <w:r w:rsidRPr="00642450">
        <w:rPr>
          <w:rFonts w:asciiTheme="minorHAnsi" w:hAnsiTheme="minorHAnsi" w:cstheme="minorHAnsi"/>
          <w:sz w:val="22"/>
          <w:szCs w:val="22"/>
        </w:rPr>
        <w:t xml:space="preserve"> and labor capacity for 15 major equipment groups and 120+ DL set the stage for Bloom to rapidly expand its production volume by 5X. </w:t>
      </w:r>
    </w:p>
    <w:p w14:paraId="285837E1" w14:textId="77777777" w:rsidR="009A543C" w:rsidRPr="00642450" w:rsidRDefault="009A543C" w:rsidP="00B1501D">
      <w:pPr>
        <w:pStyle w:val="ListBullet"/>
        <w:numPr>
          <w:ilvl w:val="0"/>
          <w:numId w:val="0"/>
        </w:numPr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CBCD67A" w14:textId="6C790062" w:rsidR="00470598" w:rsidRPr="00642450" w:rsidRDefault="00470598" w:rsidP="00A91B53">
      <w:pPr>
        <w:pStyle w:val="ListBullet"/>
        <w:numPr>
          <w:ilvl w:val="0"/>
          <w:numId w:val="0"/>
        </w:numPr>
        <w:tabs>
          <w:tab w:val="left" w:pos="3510"/>
          <w:tab w:val="left" w:pos="7200"/>
        </w:tabs>
        <w:contextualSpacing w:val="0"/>
        <w:rPr>
          <w:rStyle w:val="apple-style-span"/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42450">
        <w:rPr>
          <w:rFonts w:asciiTheme="minorHAnsi" w:hAnsiTheme="minorHAnsi" w:cstheme="minorHAnsi"/>
          <w:b/>
          <w:bCs/>
          <w:sz w:val="22"/>
          <w:szCs w:val="22"/>
        </w:rPr>
        <w:t>DemandPoint</w:t>
      </w:r>
      <w:proofErr w:type="spellEnd"/>
      <w:r w:rsidRPr="00642450">
        <w:rPr>
          <w:rFonts w:asciiTheme="minorHAnsi" w:hAnsiTheme="minorHAnsi" w:cstheme="minorHAnsi"/>
          <w:b/>
          <w:bCs/>
          <w:sz w:val="22"/>
          <w:szCs w:val="22"/>
        </w:rPr>
        <w:t>, Inc.</w:t>
      </w:r>
      <w:r w:rsidR="00AC3DD0" w:rsidRPr="0064245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91B53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Englewood, </w:t>
      </w:r>
      <w:r w:rsidR="00A91B53" w:rsidRPr="00642450">
        <w:rPr>
          <w:rFonts w:asciiTheme="minorHAnsi" w:hAnsiTheme="minorHAnsi" w:cstheme="minorHAnsi"/>
          <w:b/>
          <w:bCs/>
          <w:sz w:val="22"/>
          <w:szCs w:val="22"/>
        </w:rPr>
        <w:t>CO</w:t>
      </w:r>
      <w:r w:rsidR="00AC3DD0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A5F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EE2624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132A5F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1B53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7079A" w:rsidRPr="00642450">
        <w:rPr>
          <w:rFonts w:asciiTheme="minorHAnsi" w:hAnsiTheme="minorHAnsi" w:cstheme="minorHAnsi"/>
          <w:b/>
          <w:bCs/>
          <w:sz w:val="22"/>
          <w:szCs w:val="22"/>
        </w:rPr>
        <w:t>2007 – 2009</w:t>
      </w:r>
    </w:p>
    <w:p w14:paraId="537CF2D1" w14:textId="77777777" w:rsidR="00C92A04" w:rsidRPr="00642450" w:rsidRDefault="00C92A04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irector of Technical Services </w:t>
      </w:r>
    </w:p>
    <w:p w14:paraId="0FEA1519" w14:textId="77777777" w:rsidR="00AF0D29" w:rsidRPr="00642450" w:rsidRDefault="00C92A04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0574DA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mpowered seven </w:t>
      </w:r>
      <w:r w:rsidRPr="00642450">
        <w:rPr>
          <w:rFonts w:asciiTheme="minorHAnsi" w:hAnsiTheme="minorHAnsi" w:cstheme="minorHAnsi"/>
          <w:i/>
          <w:iCs/>
          <w:sz w:val="22"/>
          <w:szCs w:val="22"/>
        </w:rPr>
        <w:t>companies</w:t>
      </w:r>
      <w:r w:rsidR="00CB4765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to streamline their value chains, achieve perfect order performance and collapse the</w:t>
      </w:r>
      <w:r w:rsidR="00893200" w:rsidRPr="00642450">
        <w:rPr>
          <w:rFonts w:asciiTheme="minorHAnsi" w:hAnsiTheme="minorHAnsi" w:cstheme="minorHAnsi"/>
          <w:i/>
          <w:iCs/>
          <w:sz w:val="22"/>
          <w:szCs w:val="22"/>
        </w:rPr>
        <w:t>ir</w:t>
      </w:r>
      <w:r w:rsidR="00CB4765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order-to-cash cycle, </w:t>
      </w:r>
      <w:r w:rsidR="00AC3DD0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through hands-on </w:t>
      </w:r>
      <w:r w:rsidR="00731EC8" w:rsidRPr="00642450">
        <w:rPr>
          <w:rFonts w:asciiTheme="minorHAnsi" w:hAnsiTheme="minorHAnsi" w:cstheme="minorHAnsi"/>
          <w:i/>
          <w:iCs/>
          <w:sz w:val="22"/>
          <w:szCs w:val="22"/>
        </w:rPr>
        <w:t>Business P</w:t>
      </w:r>
      <w:r w:rsidR="00AC3DD0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rocess </w:t>
      </w:r>
      <w:r w:rsidR="00FD106A" w:rsidRPr="00642450">
        <w:rPr>
          <w:rFonts w:asciiTheme="minorHAnsi" w:hAnsiTheme="minorHAnsi" w:cstheme="minorHAnsi"/>
          <w:i/>
          <w:iCs/>
          <w:sz w:val="22"/>
          <w:szCs w:val="22"/>
        </w:rPr>
        <w:t>consulting</w:t>
      </w:r>
      <w:r w:rsidR="004F7561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C3DD0" w:rsidRPr="00642450">
        <w:rPr>
          <w:rFonts w:asciiTheme="minorHAnsi" w:hAnsiTheme="minorHAnsi" w:cstheme="minorHAnsi"/>
          <w:i/>
          <w:iCs/>
          <w:sz w:val="22"/>
          <w:szCs w:val="22"/>
        </w:rPr>
        <w:t>leverag</w:t>
      </w:r>
      <w:r w:rsidR="004F7561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ing </w:t>
      </w:r>
      <w:r w:rsidR="00AC3DD0" w:rsidRPr="00642450">
        <w:rPr>
          <w:rFonts w:asciiTheme="minorHAnsi" w:hAnsiTheme="minorHAnsi" w:cstheme="minorHAnsi"/>
          <w:i/>
          <w:iCs/>
          <w:sz w:val="22"/>
          <w:szCs w:val="22"/>
        </w:rPr>
        <w:t>deep roots in operational excellence and business process</w:t>
      </w:r>
      <w:r w:rsidR="00731EC8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optimization. </w:t>
      </w:r>
      <w:r w:rsidR="0011344F" w:rsidRPr="00642450">
        <w:rPr>
          <w:rFonts w:asciiTheme="minorHAnsi" w:hAnsiTheme="minorHAnsi" w:cstheme="minorHAnsi"/>
          <w:i/>
          <w:iCs/>
          <w:sz w:val="22"/>
          <w:szCs w:val="22"/>
        </w:rPr>
        <w:t>Sold and executed $8M in consulting services</w:t>
      </w:r>
      <w:r w:rsidR="00EE2624" w:rsidRPr="0064245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B7C165C" w14:textId="18910E9B" w:rsidR="00CB4765" w:rsidRPr="00642450" w:rsidRDefault="00E34D09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3726AFF" w14:textId="5AC2F20E" w:rsidR="00464817" w:rsidRPr="00642450" w:rsidRDefault="002E28BF" w:rsidP="0001704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$73M reduction </w:t>
      </w:r>
      <w:r w:rsidR="007656BE" w:rsidRPr="00642450">
        <w:rPr>
          <w:rFonts w:asciiTheme="minorHAnsi" w:hAnsiTheme="minorHAnsi" w:cstheme="minorHAnsi"/>
          <w:sz w:val="22"/>
          <w:szCs w:val="22"/>
        </w:rPr>
        <w:t>of semi-finished goods</w:t>
      </w:r>
      <w:r w:rsidRPr="00642450">
        <w:rPr>
          <w:rFonts w:asciiTheme="minorHAnsi" w:hAnsiTheme="minorHAnsi" w:cstheme="minorHAnsi"/>
          <w:sz w:val="22"/>
          <w:szCs w:val="22"/>
        </w:rPr>
        <w:t xml:space="preserve"> inventory a</w:t>
      </w:r>
      <w:r w:rsidR="00464817" w:rsidRPr="00642450">
        <w:rPr>
          <w:rFonts w:asciiTheme="minorHAnsi" w:hAnsiTheme="minorHAnsi" w:cstheme="minorHAnsi"/>
          <w:sz w:val="22"/>
          <w:szCs w:val="22"/>
        </w:rPr>
        <w:t>t a manufacturer of executive jets</w:t>
      </w:r>
    </w:p>
    <w:p w14:paraId="152EC58B" w14:textId="79E15A8E" w:rsidR="00464817" w:rsidRPr="00642450" w:rsidRDefault="007656BE" w:rsidP="0001704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50% reduction in lead time and in-process inventories, </w:t>
      </w:r>
      <w:r w:rsidR="009A2892" w:rsidRPr="00642450">
        <w:rPr>
          <w:rFonts w:asciiTheme="minorHAnsi" w:hAnsiTheme="minorHAnsi" w:cstheme="minorHAnsi"/>
          <w:sz w:val="22"/>
          <w:szCs w:val="22"/>
        </w:rPr>
        <w:t xml:space="preserve">and </w:t>
      </w:r>
      <w:r w:rsidR="005830F2" w:rsidRPr="00642450">
        <w:rPr>
          <w:rFonts w:asciiTheme="minorHAnsi" w:hAnsiTheme="minorHAnsi" w:cstheme="minorHAnsi"/>
          <w:sz w:val="22"/>
          <w:szCs w:val="22"/>
        </w:rPr>
        <w:t>a</w:t>
      </w:r>
      <w:r w:rsidR="009A2892" w:rsidRPr="00642450">
        <w:rPr>
          <w:rFonts w:asciiTheme="minorHAnsi" w:hAnsiTheme="minorHAnsi" w:cstheme="minorHAnsi"/>
          <w:sz w:val="22"/>
          <w:szCs w:val="22"/>
        </w:rPr>
        <w:t>n</w:t>
      </w:r>
      <w:r w:rsidR="005830F2"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9A2892" w:rsidRPr="00642450">
        <w:rPr>
          <w:rFonts w:asciiTheme="minorHAnsi" w:hAnsiTheme="minorHAnsi" w:cstheme="minorHAnsi"/>
          <w:sz w:val="22"/>
          <w:szCs w:val="22"/>
        </w:rPr>
        <w:t xml:space="preserve">average increase of 17% </w:t>
      </w:r>
      <w:r w:rsidRPr="00642450">
        <w:rPr>
          <w:rFonts w:asciiTheme="minorHAnsi" w:hAnsiTheme="minorHAnsi" w:cstheme="minorHAnsi"/>
          <w:sz w:val="22"/>
          <w:szCs w:val="22"/>
        </w:rPr>
        <w:t xml:space="preserve">in quality on 3 production lines </w:t>
      </w:r>
      <w:r w:rsidR="00E34D09" w:rsidRPr="00642450">
        <w:rPr>
          <w:rFonts w:asciiTheme="minorHAnsi" w:hAnsiTheme="minorHAnsi" w:cstheme="minorHAnsi"/>
          <w:sz w:val="22"/>
          <w:szCs w:val="22"/>
        </w:rPr>
        <w:t xml:space="preserve">and a repair depot </w:t>
      </w:r>
      <w:r w:rsidRPr="00642450">
        <w:rPr>
          <w:rFonts w:asciiTheme="minorHAnsi" w:hAnsiTheme="minorHAnsi" w:cstheme="minorHAnsi"/>
          <w:sz w:val="22"/>
          <w:szCs w:val="22"/>
        </w:rPr>
        <w:t xml:space="preserve">at a </w:t>
      </w:r>
      <w:r w:rsidR="003867BB" w:rsidRPr="00642450">
        <w:rPr>
          <w:rFonts w:asciiTheme="minorHAnsi" w:hAnsiTheme="minorHAnsi" w:cstheme="minorHAnsi"/>
          <w:sz w:val="22"/>
          <w:szCs w:val="22"/>
        </w:rPr>
        <w:t xml:space="preserve">manufacturer of </w:t>
      </w:r>
      <w:r w:rsidRPr="00642450">
        <w:rPr>
          <w:rFonts w:asciiTheme="minorHAnsi" w:hAnsiTheme="minorHAnsi" w:cstheme="minorHAnsi"/>
          <w:sz w:val="22"/>
          <w:szCs w:val="22"/>
        </w:rPr>
        <w:t>cataract and refractive medical products</w:t>
      </w:r>
      <w:r w:rsidR="00464817" w:rsidRPr="006424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8C31F7" w14:textId="3AE303D7" w:rsidR="003867BB" w:rsidRPr="00642450" w:rsidRDefault="00577C4E" w:rsidP="0001704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38% increase in throughput and 25% reduction in labor at a stepper motor manufacturer </w:t>
      </w:r>
    </w:p>
    <w:p w14:paraId="62927027" w14:textId="77777777" w:rsidR="00B03F0E" w:rsidRPr="00642450" w:rsidRDefault="00B03F0E" w:rsidP="00B1501D">
      <w:pPr>
        <w:pStyle w:val="BodyText"/>
        <w:tabs>
          <w:tab w:val="left" w:pos="3510"/>
          <w:tab w:val="left" w:pos="792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33F87887" w14:textId="20B6C0A5" w:rsidR="00CB4765" w:rsidRPr="00642450" w:rsidRDefault="00AD6FAA" w:rsidP="00851FEB">
      <w:pPr>
        <w:pStyle w:val="BodyText"/>
        <w:tabs>
          <w:tab w:val="left" w:pos="3510"/>
          <w:tab w:val="left" w:pos="720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642450">
        <w:rPr>
          <w:rFonts w:asciiTheme="minorHAnsi" w:hAnsiTheme="minorHAnsi" w:cstheme="minorHAnsi"/>
          <w:b/>
          <w:bCs/>
          <w:sz w:val="22"/>
          <w:szCs w:val="22"/>
        </w:rPr>
        <w:t>Solectron, Inc.</w:t>
      </w:r>
      <w:r w:rsidR="00851FEB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Milpitas, </w:t>
      </w:r>
      <w:r w:rsidR="00851FEB" w:rsidRPr="00642450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9A543C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11344F" w:rsidRPr="00642450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851FEB" w:rsidRPr="0064245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7079A" w:rsidRPr="00642450">
        <w:rPr>
          <w:rFonts w:asciiTheme="minorHAnsi" w:hAnsiTheme="minorHAnsi" w:cstheme="minorHAnsi"/>
          <w:b/>
          <w:bCs/>
          <w:sz w:val="22"/>
          <w:szCs w:val="22"/>
        </w:rPr>
        <w:t>1998 – 2006</w:t>
      </w:r>
    </w:p>
    <w:p w14:paraId="5E3495CD" w14:textId="1000BBBA" w:rsidR="004976E6" w:rsidRPr="00C34B21" w:rsidRDefault="004976E6" w:rsidP="00B1501D">
      <w:pPr>
        <w:pStyle w:val="BodyText"/>
        <w:tabs>
          <w:tab w:val="left" w:pos="6480"/>
        </w:tabs>
        <w:spacing w:after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b/>
          <w:sz w:val="22"/>
          <w:szCs w:val="22"/>
        </w:rPr>
        <w:t>Site Change Agent, NPI and High</w:t>
      </w:r>
      <w:r w:rsidR="0011344F" w:rsidRPr="00642450">
        <w:rPr>
          <w:rFonts w:asciiTheme="minorHAnsi" w:hAnsiTheme="minorHAnsi" w:cstheme="minorHAnsi"/>
          <w:b/>
          <w:sz w:val="22"/>
          <w:szCs w:val="22"/>
        </w:rPr>
        <w:t>-</w:t>
      </w:r>
      <w:r w:rsidRPr="00642450">
        <w:rPr>
          <w:rFonts w:asciiTheme="minorHAnsi" w:hAnsiTheme="minorHAnsi" w:cstheme="minorHAnsi"/>
          <w:b/>
          <w:sz w:val="22"/>
          <w:szCs w:val="22"/>
        </w:rPr>
        <w:t xml:space="preserve">Volume Engineering Manager, Document Control / Project </w:t>
      </w:r>
      <w:r w:rsidRPr="00C34B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nager, Staff Engineer</w:t>
      </w:r>
    </w:p>
    <w:p w14:paraId="2844EC86" w14:textId="087BC02F" w:rsidR="0011344F" w:rsidRPr="00642450" w:rsidRDefault="00C92A04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iCs/>
          <w:sz w:val="22"/>
          <w:szCs w:val="22"/>
        </w:rPr>
      </w:pPr>
      <w:r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Managed business-unit </w:t>
      </w:r>
      <w:r w:rsidR="00CE66F3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Manufacturing </w:t>
      </w:r>
      <w:r w:rsidR="002A5F65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Engineering </w:t>
      </w:r>
      <w:r w:rsidR="00577C4E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(high volume and NPI) </w:t>
      </w:r>
      <w:r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and site-wide Operational Excellence for a fortune-500 </w:t>
      </w:r>
      <w:r w:rsidR="004976E6" w:rsidRPr="00642450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577C4E" w:rsidRPr="00642450">
        <w:rPr>
          <w:rFonts w:asciiTheme="minorHAnsi" w:hAnsiTheme="minorHAnsi" w:cstheme="minorHAnsi"/>
          <w:i/>
          <w:iCs/>
          <w:sz w:val="22"/>
          <w:szCs w:val="22"/>
        </w:rPr>
        <w:t>MS (</w:t>
      </w:r>
      <w:r w:rsidR="00341B31" w:rsidRPr="00642450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CE66F3" w:rsidRPr="00642450">
        <w:rPr>
          <w:rFonts w:asciiTheme="minorHAnsi" w:hAnsiTheme="minorHAnsi" w:cstheme="minorHAnsi"/>
          <w:i/>
          <w:iCs/>
          <w:sz w:val="22"/>
          <w:szCs w:val="22"/>
        </w:rPr>
        <w:t>contract manufacturer)</w:t>
      </w:r>
      <w:r w:rsidR="00EE2624" w:rsidRPr="0064245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E8887D8" w14:textId="77777777" w:rsidR="00597D73" w:rsidRPr="00642450" w:rsidRDefault="00597D73" w:rsidP="00B1501D">
      <w:pPr>
        <w:widowControl/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i/>
          <w:iCs/>
          <w:sz w:val="22"/>
          <w:szCs w:val="22"/>
        </w:rPr>
      </w:pPr>
    </w:p>
    <w:p w14:paraId="5904D134" w14:textId="747A3C23" w:rsidR="00CE66F3" w:rsidRPr="00642450" w:rsidRDefault="00CE66F3" w:rsidP="00597D7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Led c</w:t>
      </w:r>
      <w:r w:rsidR="00E34D09" w:rsidRPr="00642450">
        <w:rPr>
          <w:rFonts w:asciiTheme="minorHAnsi" w:hAnsiTheme="minorHAnsi" w:cstheme="minorHAnsi"/>
          <w:sz w:val="22"/>
          <w:szCs w:val="22"/>
        </w:rPr>
        <w:t>onver</w:t>
      </w:r>
      <w:r w:rsidRPr="00642450">
        <w:rPr>
          <w:rFonts w:asciiTheme="minorHAnsi" w:hAnsiTheme="minorHAnsi" w:cstheme="minorHAnsi"/>
          <w:sz w:val="22"/>
          <w:szCs w:val="22"/>
        </w:rPr>
        <w:t xml:space="preserve">sion of </w:t>
      </w:r>
      <w:r w:rsidR="00E34D09" w:rsidRPr="00642450">
        <w:rPr>
          <w:rFonts w:asciiTheme="minorHAnsi" w:hAnsiTheme="minorHAnsi" w:cstheme="minorHAnsi"/>
          <w:sz w:val="22"/>
          <w:szCs w:val="22"/>
        </w:rPr>
        <w:t xml:space="preserve">250K square feet of manufacturing space from static push-based production lines to </w:t>
      </w:r>
      <w:r w:rsidRPr="00642450">
        <w:rPr>
          <w:rFonts w:asciiTheme="minorHAnsi" w:hAnsiTheme="minorHAnsi" w:cstheme="minorHAnsi"/>
          <w:sz w:val="22"/>
          <w:szCs w:val="22"/>
        </w:rPr>
        <w:t>flow and pull</w:t>
      </w:r>
      <w:r w:rsidR="00652AF5" w:rsidRPr="00642450">
        <w:rPr>
          <w:rFonts w:asciiTheme="minorHAnsi" w:hAnsiTheme="minorHAnsi" w:cstheme="minorHAnsi"/>
          <w:sz w:val="22"/>
          <w:szCs w:val="22"/>
        </w:rPr>
        <w:t>-</w:t>
      </w:r>
      <w:r w:rsidRPr="00642450">
        <w:rPr>
          <w:rFonts w:asciiTheme="minorHAnsi" w:hAnsiTheme="minorHAnsi" w:cstheme="minorHAnsi"/>
          <w:sz w:val="22"/>
          <w:szCs w:val="22"/>
        </w:rPr>
        <w:t xml:space="preserve">based </w:t>
      </w:r>
      <w:r w:rsidR="0011344F" w:rsidRPr="00642450">
        <w:rPr>
          <w:rFonts w:asciiTheme="minorHAnsi" w:hAnsiTheme="minorHAnsi" w:cstheme="minorHAnsi"/>
          <w:sz w:val="22"/>
          <w:szCs w:val="22"/>
        </w:rPr>
        <w:t>lines</w:t>
      </w:r>
      <w:r w:rsidRPr="00642450">
        <w:rPr>
          <w:rFonts w:asciiTheme="minorHAnsi" w:hAnsiTheme="minorHAnsi" w:cstheme="minorHAnsi"/>
          <w:sz w:val="22"/>
          <w:szCs w:val="22"/>
        </w:rPr>
        <w:t xml:space="preserve">, </w:t>
      </w:r>
      <w:r w:rsidR="00E34D09" w:rsidRPr="00642450">
        <w:rPr>
          <w:rFonts w:asciiTheme="minorHAnsi" w:hAnsiTheme="minorHAnsi" w:cstheme="minorHAnsi"/>
          <w:sz w:val="22"/>
          <w:szCs w:val="22"/>
        </w:rPr>
        <w:t xml:space="preserve">average </w:t>
      </w:r>
      <w:r w:rsidRPr="00642450">
        <w:rPr>
          <w:rFonts w:asciiTheme="minorHAnsi" w:hAnsiTheme="minorHAnsi" w:cstheme="minorHAnsi"/>
          <w:sz w:val="22"/>
          <w:szCs w:val="22"/>
        </w:rPr>
        <w:t xml:space="preserve">a </w:t>
      </w:r>
      <w:r w:rsidR="00E34D09" w:rsidRPr="00642450">
        <w:rPr>
          <w:rFonts w:asciiTheme="minorHAnsi" w:hAnsiTheme="minorHAnsi" w:cstheme="minorHAnsi"/>
          <w:sz w:val="22"/>
          <w:szCs w:val="22"/>
        </w:rPr>
        <w:t xml:space="preserve">35% </w:t>
      </w:r>
      <w:r w:rsidRPr="00642450">
        <w:rPr>
          <w:rFonts w:asciiTheme="minorHAnsi" w:hAnsiTheme="minorHAnsi" w:cstheme="minorHAnsi"/>
          <w:sz w:val="22"/>
          <w:szCs w:val="22"/>
        </w:rPr>
        <w:t xml:space="preserve">improvement in productivity. </w:t>
      </w:r>
    </w:p>
    <w:p w14:paraId="1CF9732B" w14:textId="26D028DC" w:rsidR="00CE66F3" w:rsidRPr="00642450" w:rsidRDefault="00CE66F3" w:rsidP="00597D7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Leader of &gt;700 kaizens that resulted in $M in savings through 4-6X reductions in manufacturing cycle times, up to 100X improvements in quality and reductions of in-process inventory from thousands to tens</w:t>
      </w:r>
      <w:r w:rsidR="00597D73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6B64A52E" w14:textId="6D024A95" w:rsidR="00CE66F3" w:rsidRPr="00642450" w:rsidRDefault="00CE66F3" w:rsidP="00597D7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Created, </w:t>
      </w:r>
      <w:proofErr w:type="gramStart"/>
      <w:r w:rsidRPr="00642450">
        <w:rPr>
          <w:rFonts w:asciiTheme="minorHAnsi" w:hAnsiTheme="minorHAnsi" w:cstheme="minorHAnsi"/>
          <w:sz w:val="22"/>
          <w:szCs w:val="22"/>
        </w:rPr>
        <w:t>implemented</w:t>
      </w:r>
      <w:proofErr w:type="gramEnd"/>
      <w:r w:rsidRPr="00642450">
        <w:rPr>
          <w:rFonts w:asciiTheme="minorHAnsi" w:hAnsiTheme="minorHAnsi" w:cstheme="minorHAnsi"/>
          <w:sz w:val="22"/>
          <w:szCs w:val="22"/>
        </w:rPr>
        <w:t xml:space="preserve"> and </w:t>
      </w:r>
      <w:r w:rsidR="00C34B21">
        <w:rPr>
          <w:rFonts w:asciiTheme="minorHAnsi" w:hAnsiTheme="minorHAnsi" w:cstheme="minorHAnsi"/>
          <w:sz w:val="22"/>
          <w:szCs w:val="22"/>
        </w:rPr>
        <w:t xml:space="preserve">successfully </w:t>
      </w:r>
      <w:r w:rsidRPr="00642450">
        <w:rPr>
          <w:rFonts w:asciiTheme="minorHAnsi" w:hAnsiTheme="minorHAnsi" w:cstheme="minorHAnsi"/>
          <w:sz w:val="22"/>
          <w:szCs w:val="22"/>
        </w:rPr>
        <w:t>validated an underfill process for Intel at one-tenth the normal cost.</w:t>
      </w:r>
    </w:p>
    <w:p w14:paraId="0D71E04B" w14:textId="0BF42AA5" w:rsidR="00CE66F3" w:rsidRPr="00642450" w:rsidRDefault="00CE66F3" w:rsidP="00597D7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Creator of multiple </w:t>
      </w:r>
      <w:r w:rsidR="0011344F" w:rsidRPr="00642450">
        <w:rPr>
          <w:rFonts w:asciiTheme="minorHAnsi" w:hAnsiTheme="minorHAnsi" w:cstheme="minorHAnsi"/>
          <w:sz w:val="22"/>
          <w:szCs w:val="22"/>
        </w:rPr>
        <w:t xml:space="preserve">processes, jigs, fixtures and </w:t>
      </w:r>
      <w:proofErr w:type="spellStart"/>
      <w:r w:rsidR="0011344F" w:rsidRPr="00642450">
        <w:rPr>
          <w:rFonts w:asciiTheme="minorHAnsi" w:hAnsiTheme="minorHAnsi" w:cstheme="minorHAnsi"/>
          <w:sz w:val="22"/>
          <w:szCs w:val="22"/>
        </w:rPr>
        <w:t>poka</w:t>
      </w:r>
      <w:proofErr w:type="spellEnd"/>
      <w:r w:rsidRPr="00642450">
        <w:rPr>
          <w:rFonts w:asciiTheme="minorHAnsi" w:hAnsiTheme="minorHAnsi" w:cstheme="minorHAnsi"/>
          <w:sz w:val="22"/>
          <w:szCs w:val="22"/>
        </w:rPr>
        <w:t xml:space="preserve"> </w:t>
      </w:r>
      <w:r w:rsidR="0011344F" w:rsidRPr="00642450">
        <w:rPr>
          <w:rFonts w:asciiTheme="minorHAnsi" w:hAnsiTheme="minorHAnsi" w:cstheme="minorHAnsi"/>
          <w:sz w:val="22"/>
          <w:szCs w:val="22"/>
        </w:rPr>
        <w:t>yokes</w:t>
      </w:r>
      <w:r w:rsidRPr="00642450">
        <w:rPr>
          <w:rFonts w:asciiTheme="minorHAnsi" w:hAnsiTheme="minorHAnsi" w:cstheme="minorHAnsi"/>
          <w:sz w:val="22"/>
          <w:szCs w:val="22"/>
        </w:rPr>
        <w:t xml:space="preserve">, including a </w:t>
      </w:r>
      <w:r w:rsidR="00577C4E" w:rsidRPr="00642450">
        <w:rPr>
          <w:rFonts w:asciiTheme="minorHAnsi" w:hAnsiTheme="minorHAnsi" w:cstheme="minorHAnsi"/>
          <w:sz w:val="22"/>
          <w:szCs w:val="22"/>
        </w:rPr>
        <w:t xml:space="preserve">component hand-load </w:t>
      </w:r>
      <w:r w:rsidRPr="00642450">
        <w:rPr>
          <w:rFonts w:asciiTheme="minorHAnsi" w:hAnsiTheme="minorHAnsi" w:cstheme="minorHAnsi"/>
          <w:sz w:val="22"/>
          <w:szCs w:val="22"/>
        </w:rPr>
        <w:t xml:space="preserve">process that </w:t>
      </w:r>
      <w:r w:rsidR="00577C4E" w:rsidRPr="00642450">
        <w:rPr>
          <w:rFonts w:asciiTheme="minorHAnsi" w:hAnsiTheme="minorHAnsi" w:cstheme="minorHAnsi"/>
          <w:sz w:val="22"/>
          <w:szCs w:val="22"/>
        </w:rPr>
        <w:t>realized</w:t>
      </w:r>
      <w:r w:rsidR="001C00FD" w:rsidRPr="00642450">
        <w:rPr>
          <w:rFonts w:asciiTheme="minorHAnsi" w:hAnsiTheme="minorHAnsi" w:cstheme="minorHAnsi"/>
          <w:sz w:val="22"/>
          <w:szCs w:val="22"/>
        </w:rPr>
        <w:t xml:space="preserve"> 4 defects across 8.8M opportunities</w:t>
      </w:r>
      <w:r w:rsidR="00597D73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2A5E2760" w14:textId="26ACFFF9" w:rsidR="0011344F" w:rsidRPr="00642450" w:rsidRDefault="00CE66F3" w:rsidP="00597D7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>Trained hundreds of operations employees on-site and e</w:t>
      </w:r>
      <w:r w:rsidR="0011344F" w:rsidRPr="00642450">
        <w:rPr>
          <w:rFonts w:asciiTheme="minorHAnsi" w:hAnsiTheme="minorHAnsi" w:cstheme="minorHAnsi"/>
          <w:sz w:val="22"/>
          <w:szCs w:val="22"/>
        </w:rPr>
        <w:t>xtended knowledge and techniques to &gt; 50 sites worldwide</w:t>
      </w:r>
      <w:r w:rsidR="00EE2624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4A367B45" w14:textId="44E3B57F" w:rsidR="00F97604" w:rsidRPr="00642450" w:rsidRDefault="0011344F" w:rsidP="00597D73">
      <w:pPr>
        <w:pStyle w:val="ListParagraph"/>
        <w:widowControl/>
        <w:numPr>
          <w:ilvl w:val="0"/>
          <w:numId w:val="26"/>
        </w:numPr>
        <w:tabs>
          <w:tab w:val="left" w:pos="5373"/>
          <w:tab w:val="left" w:pos="10224"/>
        </w:tabs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sz w:val="22"/>
          <w:szCs w:val="22"/>
        </w:rPr>
        <w:t xml:space="preserve">Reclaimed </w:t>
      </w:r>
      <w:r w:rsidR="00CE66F3" w:rsidRPr="00642450">
        <w:rPr>
          <w:rFonts w:asciiTheme="minorHAnsi" w:hAnsiTheme="minorHAnsi" w:cstheme="minorHAnsi"/>
          <w:sz w:val="22"/>
          <w:szCs w:val="22"/>
        </w:rPr>
        <w:t xml:space="preserve">a lost </w:t>
      </w:r>
      <w:r w:rsidRPr="00642450">
        <w:rPr>
          <w:rFonts w:asciiTheme="minorHAnsi" w:hAnsiTheme="minorHAnsi" w:cstheme="minorHAnsi"/>
          <w:sz w:val="22"/>
          <w:szCs w:val="22"/>
        </w:rPr>
        <w:t>$5</w:t>
      </w:r>
      <w:r w:rsidR="00951952" w:rsidRPr="00642450">
        <w:rPr>
          <w:rFonts w:asciiTheme="minorHAnsi" w:hAnsiTheme="minorHAnsi" w:cstheme="minorHAnsi"/>
          <w:sz w:val="22"/>
          <w:szCs w:val="22"/>
        </w:rPr>
        <w:t>7</w:t>
      </w:r>
      <w:r w:rsidRPr="00642450">
        <w:rPr>
          <w:rFonts w:asciiTheme="minorHAnsi" w:hAnsiTheme="minorHAnsi" w:cstheme="minorHAnsi"/>
          <w:sz w:val="22"/>
          <w:szCs w:val="22"/>
        </w:rPr>
        <w:t xml:space="preserve">0M </w:t>
      </w:r>
      <w:r w:rsidR="00CE66F3" w:rsidRPr="00642450">
        <w:rPr>
          <w:rFonts w:asciiTheme="minorHAnsi" w:hAnsiTheme="minorHAnsi" w:cstheme="minorHAnsi"/>
          <w:sz w:val="22"/>
          <w:szCs w:val="22"/>
        </w:rPr>
        <w:t xml:space="preserve">account </w:t>
      </w:r>
      <w:r w:rsidRPr="00642450">
        <w:rPr>
          <w:rFonts w:asciiTheme="minorHAnsi" w:hAnsiTheme="minorHAnsi" w:cstheme="minorHAnsi"/>
          <w:sz w:val="22"/>
          <w:szCs w:val="22"/>
        </w:rPr>
        <w:t xml:space="preserve">through </w:t>
      </w:r>
      <w:r w:rsidR="00CE66F3" w:rsidRPr="00642450">
        <w:rPr>
          <w:rFonts w:asciiTheme="minorHAnsi" w:hAnsiTheme="minorHAnsi" w:cstheme="minorHAnsi"/>
          <w:sz w:val="22"/>
          <w:szCs w:val="22"/>
        </w:rPr>
        <w:t>solving a process</w:t>
      </w:r>
      <w:r w:rsidRPr="00642450">
        <w:rPr>
          <w:rFonts w:asciiTheme="minorHAnsi" w:hAnsiTheme="minorHAnsi" w:cstheme="minorHAnsi"/>
          <w:sz w:val="22"/>
          <w:szCs w:val="22"/>
        </w:rPr>
        <w:t xml:space="preserve"> problem</w:t>
      </w:r>
      <w:r w:rsidR="00CE66F3" w:rsidRPr="00642450">
        <w:rPr>
          <w:rFonts w:asciiTheme="minorHAnsi" w:hAnsiTheme="minorHAnsi" w:cstheme="minorHAnsi"/>
          <w:sz w:val="22"/>
          <w:szCs w:val="22"/>
        </w:rPr>
        <w:t xml:space="preserve"> in 1 </w:t>
      </w:r>
      <w:r w:rsidR="00577C4E" w:rsidRPr="00642450">
        <w:rPr>
          <w:rFonts w:asciiTheme="minorHAnsi" w:hAnsiTheme="minorHAnsi" w:cstheme="minorHAnsi"/>
          <w:sz w:val="22"/>
          <w:szCs w:val="22"/>
        </w:rPr>
        <w:t>day and</w:t>
      </w:r>
      <w:r w:rsidR="00CE66F3" w:rsidRPr="00642450">
        <w:rPr>
          <w:rFonts w:asciiTheme="minorHAnsi" w:hAnsiTheme="minorHAnsi" w:cstheme="minorHAnsi"/>
          <w:sz w:val="22"/>
          <w:szCs w:val="22"/>
        </w:rPr>
        <w:t xml:space="preserve"> implementing it the next</w:t>
      </w:r>
      <w:r w:rsidR="00597D73" w:rsidRPr="00642450">
        <w:rPr>
          <w:rFonts w:asciiTheme="minorHAnsi" w:hAnsiTheme="minorHAnsi" w:cstheme="minorHAnsi"/>
          <w:sz w:val="22"/>
          <w:szCs w:val="22"/>
        </w:rPr>
        <w:t>.</w:t>
      </w:r>
    </w:p>
    <w:p w14:paraId="12C4F2A0" w14:textId="77777777" w:rsidR="00642450" w:rsidRPr="00642450" w:rsidRDefault="00642450" w:rsidP="00597D73">
      <w:pPr>
        <w:pStyle w:val="Heading1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6E0FDC76" w14:textId="67F3E5D4" w:rsidR="00CB4765" w:rsidRPr="00642450" w:rsidRDefault="00F11CC2" w:rsidP="00597D73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42450">
        <w:rPr>
          <w:rFonts w:asciiTheme="minorHAnsi" w:hAnsiTheme="minorHAnsi" w:cstheme="minorHAnsi"/>
          <w:b/>
          <w:noProof/>
          <w:sz w:val="22"/>
          <w:szCs w:val="22"/>
        </w:rPr>
        <w:t>Education</w:t>
      </w:r>
      <w:r w:rsidR="00597D73" w:rsidRPr="00642450">
        <w:rPr>
          <w:rFonts w:asciiTheme="minorHAnsi" w:hAnsiTheme="minorHAnsi" w:cstheme="minorHAnsi"/>
          <w:b/>
          <w:noProof/>
          <w:sz w:val="22"/>
          <w:szCs w:val="22"/>
        </w:rPr>
        <w:t xml:space="preserve">: </w:t>
      </w:r>
      <w:r w:rsidR="00CB4765" w:rsidRPr="00642450">
        <w:rPr>
          <w:rFonts w:asciiTheme="minorHAnsi" w:hAnsiTheme="minorHAnsi" w:cstheme="minorHAnsi"/>
          <w:b/>
          <w:sz w:val="22"/>
          <w:szCs w:val="22"/>
        </w:rPr>
        <w:t>BS</w:t>
      </w:r>
      <w:r w:rsidR="00B22176" w:rsidRPr="00642450">
        <w:rPr>
          <w:rFonts w:asciiTheme="minorHAnsi" w:hAnsiTheme="minorHAnsi" w:cstheme="minorHAnsi"/>
          <w:b/>
          <w:sz w:val="22"/>
          <w:szCs w:val="22"/>
        </w:rPr>
        <w:t>,</w:t>
      </w:r>
      <w:r w:rsidR="00CB4765" w:rsidRPr="00642450">
        <w:rPr>
          <w:rFonts w:asciiTheme="minorHAnsi" w:hAnsiTheme="minorHAnsi" w:cstheme="minorHAnsi"/>
          <w:b/>
          <w:sz w:val="22"/>
          <w:szCs w:val="22"/>
        </w:rPr>
        <w:t xml:space="preserve"> Chemical Engineering</w:t>
      </w:r>
      <w:r w:rsidR="00B22176" w:rsidRPr="006424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2176" w:rsidRPr="00642450">
        <w:rPr>
          <w:rFonts w:asciiTheme="minorHAnsi" w:hAnsiTheme="minorHAnsi" w:cstheme="minorHAnsi"/>
          <w:b/>
          <w:sz w:val="22"/>
          <w:szCs w:val="22"/>
        </w:rPr>
        <w:tab/>
      </w:r>
      <w:r w:rsidR="003B7579" w:rsidRPr="00642450">
        <w:rPr>
          <w:rFonts w:asciiTheme="minorHAnsi" w:hAnsiTheme="minorHAnsi" w:cstheme="minorHAnsi"/>
          <w:sz w:val="22"/>
          <w:szCs w:val="22"/>
        </w:rPr>
        <w:t>Auburn University</w:t>
      </w:r>
    </w:p>
    <w:sectPr w:rsidR="00CB4765" w:rsidRPr="00642450" w:rsidSect="0096771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81BD" w14:textId="77777777" w:rsidR="0033373C" w:rsidRDefault="0033373C">
      <w:r>
        <w:separator/>
      </w:r>
    </w:p>
  </w:endnote>
  <w:endnote w:type="continuationSeparator" w:id="0">
    <w:p w14:paraId="0A879715" w14:textId="77777777" w:rsidR="0033373C" w:rsidRDefault="003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34D1" w14:textId="77777777" w:rsidR="0061300E" w:rsidRDefault="0061300E" w:rsidP="00A16071">
    <w:pPr>
      <w:pStyle w:val="Footer"/>
      <w:ind w:left="420"/>
      <w:jc w:val="center"/>
    </w:pPr>
    <w:r>
      <w:t xml:space="preserve">Scott J. Dayton - </w:t>
    </w:r>
    <w:sdt>
      <w:sdtPr>
        <w:id w:val="-121998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22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9EEE3C8" w14:textId="77777777" w:rsidR="0061300E" w:rsidRPr="008D3C54" w:rsidRDefault="0061300E" w:rsidP="001F1BCF">
    <w:pPr>
      <w:pStyle w:val="Footer"/>
      <w:ind w:right="360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D9CF" w14:textId="77777777" w:rsidR="00D741FE" w:rsidRDefault="00D741FE" w:rsidP="00E73CAE">
    <w:pPr>
      <w:pStyle w:val="Footer"/>
      <w:jc w:val="center"/>
    </w:pPr>
    <w:r>
      <w:t xml:space="preserve">Scott J. Dayton - </w:t>
    </w:r>
    <w:sdt>
      <w:sdtPr>
        <w:id w:val="611794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22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2E28FC6" w14:textId="77777777" w:rsidR="00D741FE" w:rsidRDefault="00D741FE" w:rsidP="00E73C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3527" w14:textId="77777777" w:rsidR="0033373C" w:rsidRDefault="0033373C">
      <w:r>
        <w:separator/>
      </w:r>
    </w:p>
  </w:footnote>
  <w:footnote w:type="continuationSeparator" w:id="0">
    <w:p w14:paraId="3BFA00DF" w14:textId="77777777" w:rsidR="0033373C" w:rsidRDefault="0033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20E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F13C4"/>
    <w:multiLevelType w:val="hybridMultilevel"/>
    <w:tmpl w:val="D828F7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400262"/>
    <w:multiLevelType w:val="hybridMultilevel"/>
    <w:tmpl w:val="2182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712B6"/>
    <w:multiLevelType w:val="hybridMultilevel"/>
    <w:tmpl w:val="AAB685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B6AC990">
      <w:numFmt w:val="bullet"/>
      <w:lvlText w:val=""/>
      <w:lvlJc w:val="left"/>
      <w:pPr>
        <w:ind w:left="162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DA66364"/>
    <w:multiLevelType w:val="hybridMultilevel"/>
    <w:tmpl w:val="93F4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32459"/>
    <w:multiLevelType w:val="multilevel"/>
    <w:tmpl w:val="29D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F4CC0"/>
    <w:multiLevelType w:val="hybridMultilevel"/>
    <w:tmpl w:val="470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4CF"/>
    <w:multiLevelType w:val="hybridMultilevel"/>
    <w:tmpl w:val="358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007D"/>
    <w:multiLevelType w:val="hybridMultilevel"/>
    <w:tmpl w:val="8CD2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A6893"/>
    <w:multiLevelType w:val="hybridMultilevel"/>
    <w:tmpl w:val="E29E76A6"/>
    <w:lvl w:ilvl="0" w:tplc="6942980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4F9470C"/>
    <w:multiLevelType w:val="hybridMultilevel"/>
    <w:tmpl w:val="AEF0D9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F6914"/>
    <w:multiLevelType w:val="hybridMultilevel"/>
    <w:tmpl w:val="D420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457E7"/>
    <w:multiLevelType w:val="hybridMultilevel"/>
    <w:tmpl w:val="F69E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67866"/>
    <w:multiLevelType w:val="hybridMultilevel"/>
    <w:tmpl w:val="6A52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F12D1"/>
    <w:multiLevelType w:val="hybridMultilevel"/>
    <w:tmpl w:val="822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5"/>
  </w:num>
  <w:num w:numId="22">
    <w:abstractNumId w:val="8"/>
  </w:num>
  <w:num w:numId="23">
    <w:abstractNumId w:val="11"/>
  </w:num>
  <w:num w:numId="24">
    <w:abstractNumId w:val="13"/>
  </w:num>
  <w:num w:numId="25">
    <w:abstractNumId w:val="12"/>
  </w:num>
  <w:num w:numId="26">
    <w:abstractNumId w:val="2"/>
  </w:num>
  <w:num w:numId="27">
    <w:abstractNumId w:val="7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4F"/>
    <w:rsid w:val="000024EE"/>
    <w:rsid w:val="0001004F"/>
    <w:rsid w:val="00014ED7"/>
    <w:rsid w:val="00015C02"/>
    <w:rsid w:val="00017043"/>
    <w:rsid w:val="000227B3"/>
    <w:rsid w:val="0002286E"/>
    <w:rsid w:val="000233BF"/>
    <w:rsid w:val="0003331F"/>
    <w:rsid w:val="00043651"/>
    <w:rsid w:val="0005277B"/>
    <w:rsid w:val="000574DA"/>
    <w:rsid w:val="00060E54"/>
    <w:rsid w:val="00066C7E"/>
    <w:rsid w:val="00076B41"/>
    <w:rsid w:val="00077473"/>
    <w:rsid w:val="000778A1"/>
    <w:rsid w:val="00080CE4"/>
    <w:rsid w:val="0008453D"/>
    <w:rsid w:val="00092398"/>
    <w:rsid w:val="000958B5"/>
    <w:rsid w:val="000A26F1"/>
    <w:rsid w:val="000B5F99"/>
    <w:rsid w:val="000C7D4F"/>
    <w:rsid w:val="000D4892"/>
    <w:rsid w:val="000D6E17"/>
    <w:rsid w:val="000E7670"/>
    <w:rsid w:val="000F18DF"/>
    <w:rsid w:val="000F63B9"/>
    <w:rsid w:val="000F77B8"/>
    <w:rsid w:val="00100DA5"/>
    <w:rsid w:val="001056C6"/>
    <w:rsid w:val="0011344F"/>
    <w:rsid w:val="001154D1"/>
    <w:rsid w:val="00120D8B"/>
    <w:rsid w:val="00125C09"/>
    <w:rsid w:val="00132A5F"/>
    <w:rsid w:val="00135655"/>
    <w:rsid w:val="00137BCB"/>
    <w:rsid w:val="00141B24"/>
    <w:rsid w:val="00144252"/>
    <w:rsid w:val="0014460D"/>
    <w:rsid w:val="00145F4D"/>
    <w:rsid w:val="00146211"/>
    <w:rsid w:val="001509DB"/>
    <w:rsid w:val="00155AD4"/>
    <w:rsid w:val="00157F24"/>
    <w:rsid w:val="001638FE"/>
    <w:rsid w:val="00163D81"/>
    <w:rsid w:val="00164242"/>
    <w:rsid w:val="00165E88"/>
    <w:rsid w:val="00167139"/>
    <w:rsid w:val="00181413"/>
    <w:rsid w:val="00195FD4"/>
    <w:rsid w:val="001A296D"/>
    <w:rsid w:val="001A2FF4"/>
    <w:rsid w:val="001A381B"/>
    <w:rsid w:val="001A420C"/>
    <w:rsid w:val="001A6F1F"/>
    <w:rsid w:val="001A70C2"/>
    <w:rsid w:val="001A70D9"/>
    <w:rsid w:val="001A7875"/>
    <w:rsid w:val="001B2074"/>
    <w:rsid w:val="001B2717"/>
    <w:rsid w:val="001B29F1"/>
    <w:rsid w:val="001B5E08"/>
    <w:rsid w:val="001C00FD"/>
    <w:rsid w:val="001C1798"/>
    <w:rsid w:val="001C4D5A"/>
    <w:rsid w:val="001C607A"/>
    <w:rsid w:val="001C6966"/>
    <w:rsid w:val="001D31D2"/>
    <w:rsid w:val="001D422D"/>
    <w:rsid w:val="001E310A"/>
    <w:rsid w:val="001E38F3"/>
    <w:rsid w:val="001E3C8C"/>
    <w:rsid w:val="001F1686"/>
    <w:rsid w:val="001F1731"/>
    <w:rsid w:val="001F1BCF"/>
    <w:rsid w:val="00202D8D"/>
    <w:rsid w:val="0020304C"/>
    <w:rsid w:val="002103F9"/>
    <w:rsid w:val="00211B60"/>
    <w:rsid w:val="00212A64"/>
    <w:rsid w:val="002143CA"/>
    <w:rsid w:val="00225FE9"/>
    <w:rsid w:val="0023178F"/>
    <w:rsid w:val="00233CD2"/>
    <w:rsid w:val="00235FCF"/>
    <w:rsid w:val="00240F19"/>
    <w:rsid w:val="00241527"/>
    <w:rsid w:val="00242576"/>
    <w:rsid w:val="002450EC"/>
    <w:rsid w:val="00250497"/>
    <w:rsid w:val="0025154B"/>
    <w:rsid w:val="00252C20"/>
    <w:rsid w:val="0026235C"/>
    <w:rsid w:val="002634DC"/>
    <w:rsid w:val="002852D5"/>
    <w:rsid w:val="00297677"/>
    <w:rsid w:val="002A3F59"/>
    <w:rsid w:val="002A4159"/>
    <w:rsid w:val="002A5F65"/>
    <w:rsid w:val="002B413C"/>
    <w:rsid w:val="002B43FF"/>
    <w:rsid w:val="002C4167"/>
    <w:rsid w:val="002C58A3"/>
    <w:rsid w:val="002C7D5E"/>
    <w:rsid w:val="002D41F2"/>
    <w:rsid w:val="002D70DD"/>
    <w:rsid w:val="002E0C5F"/>
    <w:rsid w:val="002E1F20"/>
    <w:rsid w:val="002E28BF"/>
    <w:rsid w:val="002E5B8E"/>
    <w:rsid w:val="002F085B"/>
    <w:rsid w:val="002F47D2"/>
    <w:rsid w:val="002F7EB2"/>
    <w:rsid w:val="00304FA8"/>
    <w:rsid w:val="00310417"/>
    <w:rsid w:val="00313259"/>
    <w:rsid w:val="0031444C"/>
    <w:rsid w:val="0031628E"/>
    <w:rsid w:val="00321E2A"/>
    <w:rsid w:val="0032637A"/>
    <w:rsid w:val="00331497"/>
    <w:rsid w:val="0033373C"/>
    <w:rsid w:val="00335EED"/>
    <w:rsid w:val="00341B31"/>
    <w:rsid w:val="0034655A"/>
    <w:rsid w:val="00347FED"/>
    <w:rsid w:val="003712DE"/>
    <w:rsid w:val="00372684"/>
    <w:rsid w:val="00376A0A"/>
    <w:rsid w:val="00377220"/>
    <w:rsid w:val="00382464"/>
    <w:rsid w:val="00382726"/>
    <w:rsid w:val="003867BB"/>
    <w:rsid w:val="003875F5"/>
    <w:rsid w:val="003A05B0"/>
    <w:rsid w:val="003B6CBD"/>
    <w:rsid w:val="003B7579"/>
    <w:rsid w:val="003C0FC2"/>
    <w:rsid w:val="003C2764"/>
    <w:rsid w:val="003C6C9F"/>
    <w:rsid w:val="003D1F6D"/>
    <w:rsid w:val="003D4556"/>
    <w:rsid w:val="003D5E29"/>
    <w:rsid w:val="003E37AB"/>
    <w:rsid w:val="003E3C77"/>
    <w:rsid w:val="003F33BA"/>
    <w:rsid w:val="00412B81"/>
    <w:rsid w:val="004130B3"/>
    <w:rsid w:val="004170B2"/>
    <w:rsid w:val="00423478"/>
    <w:rsid w:val="00424483"/>
    <w:rsid w:val="00424BF6"/>
    <w:rsid w:val="004329CA"/>
    <w:rsid w:val="00433DDA"/>
    <w:rsid w:val="004341C9"/>
    <w:rsid w:val="00437DCE"/>
    <w:rsid w:val="00453533"/>
    <w:rsid w:val="0046411C"/>
    <w:rsid w:val="00464817"/>
    <w:rsid w:val="00470598"/>
    <w:rsid w:val="00475154"/>
    <w:rsid w:val="00477044"/>
    <w:rsid w:val="004802EC"/>
    <w:rsid w:val="00480D01"/>
    <w:rsid w:val="00490CCC"/>
    <w:rsid w:val="004972FB"/>
    <w:rsid w:val="004976E6"/>
    <w:rsid w:val="004A2A00"/>
    <w:rsid w:val="004A33FA"/>
    <w:rsid w:val="004A59CC"/>
    <w:rsid w:val="004A7F05"/>
    <w:rsid w:val="004C1005"/>
    <w:rsid w:val="004C4938"/>
    <w:rsid w:val="004C675F"/>
    <w:rsid w:val="004D4CBF"/>
    <w:rsid w:val="004E0845"/>
    <w:rsid w:val="004F2DAD"/>
    <w:rsid w:val="004F7561"/>
    <w:rsid w:val="00505C97"/>
    <w:rsid w:val="00515D5A"/>
    <w:rsid w:val="00516B59"/>
    <w:rsid w:val="00533482"/>
    <w:rsid w:val="00542A53"/>
    <w:rsid w:val="00550532"/>
    <w:rsid w:val="00552D67"/>
    <w:rsid w:val="00555EEF"/>
    <w:rsid w:val="00563A20"/>
    <w:rsid w:val="0057081F"/>
    <w:rsid w:val="00571A43"/>
    <w:rsid w:val="00571F8C"/>
    <w:rsid w:val="00575F28"/>
    <w:rsid w:val="00577C4E"/>
    <w:rsid w:val="005830F2"/>
    <w:rsid w:val="005910CB"/>
    <w:rsid w:val="00592FB4"/>
    <w:rsid w:val="0059593B"/>
    <w:rsid w:val="00597D73"/>
    <w:rsid w:val="005A08CB"/>
    <w:rsid w:val="005A632F"/>
    <w:rsid w:val="005B595B"/>
    <w:rsid w:val="005D18C2"/>
    <w:rsid w:val="005D4462"/>
    <w:rsid w:val="005D6EFC"/>
    <w:rsid w:val="005E211A"/>
    <w:rsid w:val="005E5458"/>
    <w:rsid w:val="005E6099"/>
    <w:rsid w:val="00610FFE"/>
    <w:rsid w:val="0061300E"/>
    <w:rsid w:val="00617987"/>
    <w:rsid w:val="00642450"/>
    <w:rsid w:val="0064289E"/>
    <w:rsid w:val="0064601F"/>
    <w:rsid w:val="00646F50"/>
    <w:rsid w:val="00647A13"/>
    <w:rsid w:val="00651EA3"/>
    <w:rsid w:val="00652AF5"/>
    <w:rsid w:val="0065357D"/>
    <w:rsid w:val="006664D2"/>
    <w:rsid w:val="00673149"/>
    <w:rsid w:val="00683DD3"/>
    <w:rsid w:val="00696D18"/>
    <w:rsid w:val="006A595B"/>
    <w:rsid w:val="006B2AD2"/>
    <w:rsid w:val="006C1C2D"/>
    <w:rsid w:val="006C1D7F"/>
    <w:rsid w:val="006C28F2"/>
    <w:rsid w:val="006D7398"/>
    <w:rsid w:val="006E0CAC"/>
    <w:rsid w:val="006E73BA"/>
    <w:rsid w:val="006E7BEB"/>
    <w:rsid w:val="006F104C"/>
    <w:rsid w:val="006F3E78"/>
    <w:rsid w:val="006F455C"/>
    <w:rsid w:val="0070083C"/>
    <w:rsid w:val="00714F29"/>
    <w:rsid w:val="0072146F"/>
    <w:rsid w:val="00726CDF"/>
    <w:rsid w:val="007275C1"/>
    <w:rsid w:val="00727E76"/>
    <w:rsid w:val="00730361"/>
    <w:rsid w:val="00731EC8"/>
    <w:rsid w:val="00740A69"/>
    <w:rsid w:val="0074595A"/>
    <w:rsid w:val="0075376B"/>
    <w:rsid w:val="00753D39"/>
    <w:rsid w:val="0076099D"/>
    <w:rsid w:val="007656BE"/>
    <w:rsid w:val="00765A0F"/>
    <w:rsid w:val="00767DA4"/>
    <w:rsid w:val="00773E69"/>
    <w:rsid w:val="00774589"/>
    <w:rsid w:val="00775A34"/>
    <w:rsid w:val="00780E19"/>
    <w:rsid w:val="00790305"/>
    <w:rsid w:val="00790FD0"/>
    <w:rsid w:val="007A3310"/>
    <w:rsid w:val="007B072D"/>
    <w:rsid w:val="007B2E11"/>
    <w:rsid w:val="007B3B8F"/>
    <w:rsid w:val="007B4DA3"/>
    <w:rsid w:val="007B62CC"/>
    <w:rsid w:val="007C3BFA"/>
    <w:rsid w:val="007E2F17"/>
    <w:rsid w:val="007F406E"/>
    <w:rsid w:val="008007CA"/>
    <w:rsid w:val="00802D2A"/>
    <w:rsid w:val="008049B4"/>
    <w:rsid w:val="00810F2F"/>
    <w:rsid w:val="0081317E"/>
    <w:rsid w:val="0082140A"/>
    <w:rsid w:val="00823D9B"/>
    <w:rsid w:val="00833D8C"/>
    <w:rsid w:val="008357A9"/>
    <w:rsid w:val="008360FB"/>
    <w:rsid w:val="00837483"/>
    <w:rsid w:val="00842667"/>
    <w:rsid w:val="00842C7A"/>
    <w:rsid w:val="00851D33"/>
    <w:rsid w:val="00851FEB"/>
    <w:rsid w:val="008528F9"/>
    <w:rsid w:val="00852D9E"/>
    <w:rsid w:val="00854600"/>
    <w:rsid w:val="00860B95"/>
    <w:rsid w:val="00872BC3"/>
    <w:rsid w:val="00893200"/>
    <w:rsid w:val="008A32B2"/>
    <w:rsid w:val="008B1D51"/>
    <w:rsid w:val="008B2440"/>
    <w:rsid w:val="008B331C"/>
    <w:rsid w:val="008B41D7"/>
    <w:rsid w:val="008C0107"/>
    <w:rsid w:val="008C1161"/>
    <w:rsid w:val="008C72DB"/>
    <w:rsid w:val="008C79BA"/>
    <w:rsid w:val="008D3C54"/>
    <w:rsid w:val="008D6FFD"/>
    <w:rsid w:val="008E4A5A"/>
    <w:rsid w:val="008E634D"/>
    <w:rsid w:val="008F407D"/>
    <w:rsid w:val="008F4E2C"/>
    <w:rsid w:val="009074E9"/>
    <w:rsid w:val="00910449"/>
    <w:rsid w:val="00917158"/>
    <w:rsid w:val="009276B0"/>
    <w:rsid w:val="009335D0"/>
    <w:rsid w:val="0094078E"/>
    <w:rsid w:val="009468E1"/>
    <w:rsid w:val="009506D9"/>
    <w:rsid w:val="00951493"/>
    <w:rsid w:val="00951952"/>
    <w:rsid w:val="009519C9"/>
    <w:rsid w:val="00957A82"/>
    <w:rsid w:val="00961D65"/>
    <w:rsid w:val="00962BCE"/>
    <w:rsid w:val="00967711"/>
    <w:rsid w:val="00967E6B"/>
    <w:rsid w:val="00977918"/>
    <w:rsid w:val="0098265F"/>
    <w:rsid w:val="0098743C"/>
    <w:rsid w:val="0099383C"/>
    <w:rsid w:val="00993BC1"/>
    <w:rsid w:val="009A2892"/>
    <w:rsid w:val="009A5147"/>
    <w:rsid w:val="009A543C"/>
    <w:rsid w:val="009B5ACD"/>
    <w:rsid w:val="009C1A27"/>
    <w:rsid w:val="009C5A87"/>
    <w:rsid w:val="009C7E51"/>
    <w:rsid w:val="009D1972"/>
    <w:rsid w:val="009E3192"/>
    <w:rsid w:val="009E3F93"/>
    <w:rsid w:val="009F748F"/>
    <w:rsid w:val="00A11EE9"/>
    <w:rsid w:val="00A16071"/>
    <w:rsid w:val="00A17ACB"/>
    <w:rsid w:val="00A24D83"/>
    <w:rsid w:val="00A26092"/>
    <w:rsid w:val="00A2710E"/>
    <w:rsid w:val="00A3588C"/>
    <w:rsid w:val="00A35AB4"/>
    <w:rsid w:val="00A4391B"/>
    <w:rsid w:val="00A45FB8"/>
    <w:rsid w:val="00A46B5E"/>
    <w:rsid w:val="00A50D76"/>
    <w:rsid w:val="00A531E5"/>
    <w:rsid w:val="00A54DA1"/>
    <w:rsid w:val="00A659B8"/>
    <w:rsid w:val="00A66EAA"/>
    <w:rsid w:val="00A7079A"/>
    <w:rsid w:val="00A7128D"/>
    <w:rsid w:val="00A749D7"/>
    <w:rsid w:val="00A863F4"/>
    <w:rsid w:val="00A91B53"/>
    <w:rsid w:val="00AA2686"/>
    <w:rsid w:val="00AB1919"/>
    <w:rsid w:val="00AB2824"/>
    <w:rsid w:val="00AC3AFD"/>
    <w:rsid w:val="00AC3DD0"/>
    <w:rsid w:val="00AC7C7B"/>
    <w:rsid w:val="00AD6FAA"/>
    <w:rsid w:val="00AE452D"/>
    <w:rsid w:val="00AE51E6"/>
    <w:rsid w:val="00AF0D29"/>
    <w:rsid w:val="00AF1FB3"/>
    <w:rsid w:val="00AF64DF"/>
    <w:rsid w:val="00AF78CE"/>
    <w:rsid w:val="00B03F0E"/>
    <w:rsid w:val="00B06199"/>
    <w:rsid w:val="00B06FB9"/>
    <w:rsid w:val="00B142C7"/>
    <w:rsid w:val="00B1501D"/>
    <w:rsid w:val="00B22068"/>
    <w:rsid w:val="00B22176"/>
    <w:rsid w:val="00B3708A"/>
    <w:rsid w:val="00B4280A"/>
    <w:rsid w:val="00B511C8"/>
    <w:rsid w:val="00B63904"/>
    <w:rsid w:val="00B63DC6"/>
    <w:rsid w:val="00B71E03"/>
    <w:rsid w:val="00B76FA1"/>
    <w:rsid w:val="00B77634"/>
    <w:rsid w:val="00B80291"/>
    <w:rsid w:val="00BA2A89"/>
    <w:rsid w:val="00BA703A"/>
    <w:rsid w:val="00BA735B"/>
    <w:rsid w:val="00BB2078"/>
    <w:rsid w:val="00BC558B"/>
    <w:rsid w:val="00BD1A46"/>
    <w:rsid w:val="00BD68E0"/>
    <w:rsid w:val="00BE06FD"/>
    <w:rsid w:val="00BE0D7F"/>
    <w:rsid w:val="00BE66A2"/>
    <w:rsid w:val="00BF2CB0"/>
    <w:rsid w:val="00BF35E1"/>
    <w:rsid w:val="00BF796E"/>
    <w:rsid w:val="00C0263F"/>
    <w:rsid w:val="00C04C28"/>
    <w:rsid w:val="00C06DA1"/>
    <w:rsid w:val="00C10808"/>
    <w:rsid w:val="00C139D2"/>
    <w:rsid w:val="00C15BAE"/>
    <w:rsid w:val="00C15EBD"/>
    <w:rsid w:val="00C22EDF"/>
    <w:rsid w:val="00C2463F"/>
    <w:rsid w:val="00C34B21"/>
    <w:rsid w:val="00C34C18"/>
    <w:rsid w:val="00C429A9"/>
    <w:rsid w:val="00C440A9"/>
    <w:rsid w:val="00C632F2"/>
    <w:rsid w:val="00C65442"/>
    <w:rsid w:val="00C65788"/>
    <w:rsid w:val="00C669F4"/>
    <w:rsid w:val="00C67CE2"/>
    <w:rsid w:val="00C77F05"/>
    <w:rsid w:val="00C92A04"/>
    <w:rsid w:val="00C940B9"/>
    <w:rsid w:val="00C96300"/>
    <w:rsid w:val="00C96FD8"/>
    <w:rsid w:val="00CA0066"/>
    <w:rsid w:val="00CA3B9B"/>
    <w:rsid w:val="00CA4E9A"/>
    <w:rsid w:val="00CB4765"/>
    <w:rsid w:val="00CC0205"/>
    <w:rsid w:val="00CC2CE4"/>
    <w:rsid w:val="00CC4E32"/>
    <w:rsid w:val="00CC7525"/>
    <w:rsid w:val="00CD3EAD"/>
    <w:rsid w:val="00CD4305"/>
    <w:rsid w:val="00CD74E1"/>
    <w:rsid w:val="00CE2A18"/>
    <w:rsid w:val="00CE66F3"/>
    <w:rsid w:val="00CF014E"/>
    <w:rsid w:val="00CF24E3"/>
    <w:rsid w:val="00CF47E1"/>
    <w:rsid w:val="00D05016"/>
    <w:rsid w:val="00D11CF8"/>
    <w:rsid w:val="00D1396F"/>
    <w:rsid w:val="00D1666B"/>
    <w:rsid w:val="00D26BB9"/>
    <w:rsid w:val="00D3032A"/>
    <w:rsid w:val="00D34F86"/>
    <w:rsid w:val="00D34FCF"/>
    <w:rsid w:val="00D40CAC"/>
    <w:rsid w:val="00D458CC"/>
    <w:rsid w:val="00D462E5"/>
    <w:rsid w:val="00D65D11"/>
    <w:rsid w:val="00D66734"/>
    <w:rsid w:val="00D70140"/>
    <w:rsid w:val="00D70E66"/>
    <w:rsid w:val="00D741FE"/>
    <w:rsid w:val="00D7544C"/>
    <w:rsid w:val="00D81806"/>
    <w:rsid w:val="00D8263A"/>
    <w:rsid w:val="00D858B2"/>
    <w:rsid w:val="00D9109D"/>
    <w:rsid w:val="00D94E69"/>
    <w:rsid w:val="00D9556B"/>
    <w:rsid w:val="00D97A0E"/>
    <w:rsid w:val="00DB49B6"/>
    <w:rsid w:val="00DC7E09"/>
    <w:rsid w:val="00DD5C92"/>
    <w:rsid w:val="00DD77CD"/>
    <w:rsid w:val="00DD7B45"/>
    <w:rsid w:val="00DE1F1A"/>
    <w:rsid w:val="00DF3061"/>
    <w:rsid w:val="00DF3F7D"/>
    <w:rsid w:val="00E03105"/>
    <w:rsid w:val="00E05638"/>
    <w:rsid w:val="00E070D0"/>
    <w:rsid w:val="00E07F50"/>
    <w:rsid w:val="00E124EB"/>
    <w:rsid w:val="00E21F94"/>
    <w:rsid w:val="00E23E72"/>
    <w:rsid w:val="00E25531"/>
    <w:rsid w:val="00E27026"/>
    <w:rsid w:val="00E34D09"/>
    <w:rsid w:val="00E362D7"/>
    <w:rsid w:val="00E36ABB"/>
    <w:rsid w:val="00E44873"/>
    <w:rsid w:val="00E44DD0"/>
    <w:rsid w:val="00E50FA8"/>
    <w:rsid w:val="00E52DAB"/>
    <w:rsid w:val="00E55180"/>
    <w:rsid w:val="00E610A3"/>
    <w:rsid w:val="00E61BFD"/>
    <w:rsid w:val="00E6639E"/>
    <w:rsid w:val="00E72E7A"/>
    <w:rsid w:val="00E73CAE"/>
    <w:rsid w:val="00E771FC"/>
    <w:rsid w:val="00E8405B"/>
    <w:rsid w:val="00E93DE4"/>
    <w:rsid w:val="00EA4EE7"/>
    <w:rsid w:val="00EB689B"/>
    <w:rsid w:val="00EC0589"/>
    <w:rsid w:val="00EC1503"/>
    <w:rsid w:val="00EC33EA"/>
    <w:rsid w:val="00EC6BA0"/>
    <w:rsid w:val="00ED2E6B"/>
    <w:rsid w:val="00EE2624"/>
    <w:rsid w:val="00EE3AE8"/>
    <w:rsid w:val="00F00F78"/>
    <w:rsid w:val="00F01672"/>
    <w:rsid w:val="00F01A68"/>
    <w:rsid w:val="00F11CC2"/>
    <w:rsid w:val="00F14B18"/>
    <w:rsid w:val="00F160D9"/>
    <w:rsid w:val="00F173F3"/>
    <w:rsid w:val="00F240DF"/>
    <w:rsid w:val="00F4160D"/>
    <w:rsid w:val="00F429F4"/>
    <w:rsid w:val="00F439BB"/>
    <w:rsid w:val="00F4418C"/>
    <w:rsid w:val="00F669DC"/>
    <w:rsid w:val="00F713D5"/>
    <w:rsid w:val="00F81914"/>
    <w:rsid w:val="00F86D05"/>
    <w:rsid w:val="00F97604"/>
    <w:rsid w:val="00FA11BA"/>
    <w:rsid w:val="00FA5BC2"/>
    <w:rsid w:val="00FB1455"/>
    <w:rsid w:val="00FB55B4"/>
    <w:rsid w:val="00FB6DE1"/>
    <w:rsid w:val="00FC08EE"/>
    <w:rsid w:val="00FC3BA5"/>
    <w:rsid w:val="00FC4228"/>
    <w:rsid w:val="00FC6176"/>
    <w:rsid w:val="00FC6798"/>
    <w:rsid w:val="00FD0378"/>
    <w:rsid w:val="00FD106A"/>
    <w:rsid w:val="00FF2F04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009AF"/>
  <w15:chartTrackingRefBased/>
  <w15:docId w15:val="{F6DD0D56-A503-4024-88CC-2B97D037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200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B95"/>
    <w:pPr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46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60B95"/>
    <w:rPr>
      <w:rFonts w:ascii="Calibri" w:hAnsi="Calibri" w:cs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0C7D4F"/>
    <w:pPr>
      <w:ind w:left="720"/>
    </w:pPr>
  </w:style>
  <w:style w:type="paragraph" w:styleId="Footer">
    <w:name w:val="footer"/>
    <w:basedOn w:val="Normal"/>
    <w:link w:val="FooterChar"/>
    <w:uiPriority w:val="99"/>
    <w:rsid w:val="00BE0D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D7F"/>
  </w:style>
  <w:style w:type="paragraph" w:styleId="NormalWeb">
    <w:name w:val="Normal (Web)"/>
    <w:basedOn w:val="Normal"/>
    <w:uiPriority w:val="99"/>
    <w:unhideWhenUsed/>
    <w:rsid w:val="00851D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F01A68"/>
    <w:rPr>
      <w:color w:val="0000FF"/>
      <w:u w:val="single"/>
    </w:rPr>
  </w:style>
  <w:style w:type="paragraph" w:styleId="BodyText">
    <w:name w:val="Body Text"/>
    <w:basedOn w:val="Normal"/>
    <w:link w:val="BodyTextChar"/>
    <w:rsid w:val="00D34F86"/>
    <w:pPr>
      <w:spacing w:after="120"/>
    </w:pPr>
    <w:rPr>
      <w:sz w:val="20"/>
    </w:rPr>
  </w:style>
  <w:style w:type="character" w:customStyle="1" w:styleId="BodyTextChar">
    <w:name w:val="Body Text Char"/>
    <w:link w:val="BodyText"/>
    <w:rsid w:val="00D34F86"/>
    <w:rPr>
      <w:rFonts w:ascii="Calibri" w:hAnsi="Calibri" w:cs="Arial"/>
      <w:szCs w:val="24"/>
    </w:rPr>
  </w:style>
  <w:style w:type="table" w:styleId="TableGrid">
    <w:name w:val="Table Grid"/>
    <w:basedOn w:val="TableNormal"/>
    <w:locked/>
    <w:rsid w:val="00860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100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93200"/>
    <w:pPr>
      <w:numPr>
        <w:numId w:val="1"/>
      </w:numPr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rsid w:val="00CC4E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4E32"/>
    <w:rPr>
      <w:rFonts w:cs="Arial"/>
      <w:sz w:val="24"/>
      <w:szCs w:val="24"/>
    </w:rPr>
  </w:style>
  <w:style w:type="character" w:styleId="Emphasis">
    <w:name w:val="Emphasis"/>
    <w:qFormat/>
    <w:locked/>
    <w:rsid w:val="00014ED7"/>
    <w:rPr>
      <w:i/>
      <w:iCs/>
    </w:rPr>
  </w:style>
  <w:style w:type="character" w:customStyle="1" w:styleId="apple-style-span">
    <w:name w:val="apple-style-span"/>
    <w:basedOn w:val="DefaultParagraphFont"/>
    <w:rsid w:val="00A7079A"/>
  </w:style>
  <w:style w:type="character" w:customStyle="1" w:styleId="apple-converted-space">
    <w:name w:val="apple-converted-space"/>
    <w:basedOn w:val="DefaultParagraphFont"/>
    <w:rsid w:val="002852D5"/>
  </w:style>
  <w:style w:type="character" w:customStyle="1" w:styleId="lt-line-clampline">
    <w:name w:val="lt-line-clamp__line"/>
    <w:basedOn w:val="DefaultParagraphFont"/>
    <w:rsid w:val="008A32B2"/>
  </w:style>
  <w:style w:type="character" w:customStyle="1" w:styleId="Heading4Char">
    <w:name w:val="Heading 4 Char"/>
    <w:basedOn w:val="DefaultParagraphFont"/>
    <w:link w:val="Heading4"/>
    <w:semiHidden/>
    <w:rsid w:val="0034655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578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1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2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1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0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D123-6009-472E-A690-B19E2B2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J</vt:lpstr>
    </vt:vector>
  </TitlesOfParts>
  <Company>Sony Electronics, Inc.</Company>
  <LinksUpToDate>false</LinksUpToDate>
  <CharactersWithSpaces>10296</CharactersWithSpaces>
  <SharedDoc>false</SharedDoc>
  <HLinks>
    <vt:vector size="6" baseType="variant"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Scott.J.Dayt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J</dc:title>
  <dc:subject/>
  <dc:creator>Scott Dayton</dc:creator>
  <cp:keywords/>
  <dc:description/>
  <cp:lastModifiedBy>Izabeau Hunt</cp:lastModifiedBy>
  <cp:revision>2</cp:revision>
  <cp:lastPrinted>2021-11-06T16:30:00Z</cp:lastPrinted>
  <dcterms:created xsi:type="dcterms:W3CDTF">2021-11-30T22:10:00Z</dcterms:created>
  <dcterms:modified xsi:type="dcterms:W3CDTF">2021-11-30T22:10:00Z</dcterms:modified>
</cp:coreProperties>
</file>